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35" w:rsidRPr="00FB1FE4" w:rsidRDefault="00DF2F35" w:rsidP="00FB1FE4">
      <w:pPr>
        <w:pStyle w:val="a8"/>
        <w:rPr>
          <w:rFonts w:ascii="Times New Roman" w:hAnsi="Times New Roman" w:cs="Times New Roman"/>
          <w:b/>
          <w:sz w:val="18"/>
          <w:szCs w:val="18"/>
        </w:rPr>
      </w:pPr>
      <w:r w:rsidRPr="00FB1FE4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10DE9AE8" wp14:editId="46E97645">
            <wp:simplePos x="0" y="0"/>
            <wp:positionH relativeFrom="column">
              <wp:posOffset>-360045</wp:posOffset>
            </wp:positionH>
            <wp:positionV relativeFrom="paragraph">
              <wp:posOffset>-360045</wp:posOffset>
            </wp:positionV>
            <wp:extent cx="7520305" cy="1499870"/>
            <wp:effectExtent l="0" t="0" r="4445" b="5080"/>
            <wp:wrapTight wrapText="bothSides">
              <wp:wrapPolygon edited="0">
                <wp:start x="0" y="0"/>
                <wp:lineTo x="0" y="21399"/>
                <wp:lineTo x="21558" y="21399"/>
                <wp:lineTo x="21558" y="0"/>
                <wp:lineTo x="0" y="0"/>
              </wp:wrapPolygon>
            </wp:wrapTight>
            <wp:docPr id="2" name="Рисунок 2" descr="АНО ЦЗБТ шапка цвет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О ЦЗБТ шапка цветная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2" b="9317"/>
                    <a:stretch/>
                  </pic:blipFill>
                  <pic:spPr bwMode="auto">
                    <a:xfrm>
                      <a:off x="0" y="0"/>
                      <a:ext cx="752030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FE4">
        <w:rPr>
          <w:rFonts w:ascii="Times New Roman" w:hAnsi="Times New Roman" w:cs="Times New Roman"/>
          <w:b/>
          <w:sz w:val="18"/>
          <w:szCs w:val="18"/>
        </w:rPr>
        <w:t>Лицензия на право ведения обра</w:t>
      </w:r>
      <w:r w:rsidR="00EF63A0">
        <w:rPr>
          <w:rFonts w:ascii="Times New Roman" w:hAnsi="Times New Roman" w:cs="Times New Roman"/>
          <w:b/>
          <w:sz w:val="18"/>
          <w:szCs w:val="18"/>
        </w:rPr>
        <w:t>зовательной деятельности  № 183</w:t>
      </w:r>
      <w:r w:rsidRPr="00FB1FE4">
        <w:rPr>
          <w:rFonts w:ascii="Times New Roman" w:hAnsi="Times New Roman" w:cs="Times New Roman"/>
          <w:b/>
          <w:sz w:val="18"/>
          <w:szCs w:val="18"/>
        </w:rPr>
        <w:t>от 09.06.2021 г., выдана Министерством обр</w:t>
      </w:r>
      <w:r w:rsidR="00EF63A0">
        <w:rPr>
          <w:rFonts w:ascii="Times New Roman" w:hAnsi="Times New Roman" w:cs="Times New Roman"/>
          <w:b/>
          <w:sz w:val="18"/>
          <w:szCs w:val="18"/>
        </w:rPr>
        <w:t>азования и науки АК</w:t>
      </w:r>
    </w:p>
    <w:p w:rsidR="00DF2F35" w:rsidRPr="00FB1FE4" w:rsidRDefault="00DF2F35" w:rsidP="00FB1FE4">
      <w:pPr>
        <w:pStyle w:val="a8"/>
        <w:rPr>
          <w:rFonts w:ascii="Times New Roman" w:hAnsi="Times New Roman" w:cs="Times New Roman"/>
          <w:b/>
          <w:sz w:val="18"/>
          <w:szCs w:val="18"/>
        </w:rPr>
      </w:pPr>
      <w:r w:rsidRPr="00FB1FE4">
        <w:rPr>
          <w:rFonts w:ascii="Times New Roman" w:hAnsi="Times New Roman" w:cs="Times New Roman"/>
          <w:b/>
          <w:sz w:val="18"/>
          <w:szCs w:val="18"/>
        </w:rPr>
        <w:t xml:space="preserve">Аккредитация Минтруда на обучение вопросам охраны труда </w:t>
      </w:r>
    </w:p>
    <w:p w:rsidR="00FB4BD6" w:rsidRPr="007C536F" w:rsidRDefault="00FB1FE4" w:rsidP="007C536F">
      <w:pPr>
        <w:jc w:val="center"/>
        <w:rPr>
          <w:b/>
          <w:caps/>
          <w:color w:val="0F243E" w:themeColor="text2" w:themeShade="80"/>
        </w:rPr>
      </w:pPr>
      <w:r w:rsidRPr="00306396">
        <w:rPr>
          <w:b/>
          <w:caps/>
          <w:color w:val="0F243E" w:themeColor="text2" w:themeShade="80"/>
        </w:rPr>
        <w:t xml:space="preserve">- Коммерческое предложение </w:t>
      </w:r>
      <w:r w:rsidR="000A3311">
        <w:rPr>
          <w:b/>
          <w:caps/>
          <w:color w:val="0F243E" w:themeColor="text2" w:themeShade="80"/>
        </w:rPr>
        <w:t>–</w:t>
      </w:r>
    </w:p>
    <w:tbl>
      <w:tblPr>
        <w:tblStyle w:val="a9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851"/>
        <w:gridCol w:w="1701"/>
        <w:gridCol w:w="1276"/>
        <w:gridCol w:w="1701"/>
      </w:tblGrid>
      <w:tr w:rsidR="00EF63A0" w:rsidRPr="002453A4" w:rsidTr="00DA4BEA">
        <w:tc>
          <w:tcPr>
            <w:tcW w:w="568" w:type="dxa"/>
          </w:tcPr>
          <w:p w:rsidR="00ED0887" w:rsidRPr="002453A4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2453A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453A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386" w:type="dxa"/>
          </w:tcPr>
          <w:p w:rsidR="00ED0887" w:rsidRPr="002453A4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обучения/присваемая квалификация</w:t>
            </w:r>
          </w:p>
        </w:tc>
        <w:tc>
          <w:tcPr>
            <w:tcW w:w="851" w:type="dxa"/>
          </w:tcPr>
          <w:p w:rsidR="00ED0887" w:rsidRPr="002453A4" w:rsidRDefault="00EF63A0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b/>
                <w:sz w:val="18"/>
                <w:szCs w:val="18"/>
              </w:rPr>
              <w:t>Кол-</w:t>
            </w:r>
            <w:r w:rsidR="00ED0887" w:rsidRPr="002453A4">
              <w:rPr>
                <w:rFonts w:ascii="Times New Roman" w:hAnsi="Times New Roman" w:cs="Times New Roman"/>
                <w:b/>
                <w:sz w:val="18"/>
                <w:szCs w:val="18"/>
              </w:rPr>
              <w:t>во часов</w:t>
            </w:r>
          </w:p>
        </w:tc>
        <w:tc>
          <w:tcPr>
            <w:tcW w:w="1701" w:type="dxa"/>
          </w:tcPr>
          <w:p w:rsidR="00ED0887" w:rsidRPr="002453A4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1276" w:type="dxa"/>
          </w:tcPr>
          <w:p w:rsidR="005979B8" w:rsidRPr="002453A4" w:rsidRDefault="005979B8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обучения </w:t>
            </w:r>
          </w:p>
          <w:p w:rsidR="00ED0887" w:rsidRPr="002453A4" w:rsidRDefault="008B7FF4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 чел</w:t>
            </w:r>
            <w:r w:rsidR="005979B8" w:rsidRPr="002453A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ED0887" w:rsidRPr="002453A4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b/>
                <w:sz w:val="18"/>
                <w:szCs w:val="18"/>
              </w:rPr>
              <w:t>Итоговый документ</w:t>
            </w:r>
          </w:p>
        </w:tc>
      </w:tr>
      <w:tr w:rsidR="00ED0887" w:rsidRPr="002453A4" w:rsidTr="00DA4BEA">
        <w:tc>
          <w:tcPr>
            <w:tcW w:w="9782" w:type="dxa"/>
            <w:gridSpan w:val="5"/>
          </w:tcPr>
          <w:p w:rsidR="00ED0887" w:rsidRPr="002453A4" w:rsidRDefault="00ED0887" w:rsidP="00891859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7FF4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1701" w:type="dxa"/>
          </w:tcPr>
          <w:p w:rsidR="00ED0887" w:rsidRPr="002453A4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0FA9" w:rsidRPr="002453A4" w:rsidTr="00DA4BEA">
        <w:tc>
          <w:tcPr>
            <w:tcW w:w="568" w:type="dxa"/>
          </w:tcPr>
          <w:p w:rsidR="00C00FA9" w:rsidRPr="003E21BD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:rsidR="00C00FA9" w:rsidRPr="003E21BD" w:rsidRDefault="00C00FA9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hyperlink r:id="rId10" w:history="1">
              <w:r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 xml:space="preserve">Техносферная безопасность». </w:t>
              </w:r>
              <w:r w:rsidR="000A3311"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Руководитель службы (с</w:t>
              </w:r>
              <w:r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пециалист) по охране труда</w:t>
              </w:r>
            </w:hyperlink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C00FA9" w:rsidRPr="003E21BD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</w:t>
            </w:r>
          </w:p>
        </w:tc>
        <w:tc>
          <w:tcPr>
            <w:tcW w:w="1701" w:type="dxa"/>
          </w:tcPr>
          <w:p w:rsidR="00C00FA9" w:rsidRPr="003E21BD" w:rsidRDefault="00C00FA9" w:rsidP="0022670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00FA9" w:rsidRPr="003E21BD" w:rsidRDefault="00C00FA9" w:rsidP="0022670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000</w:t>
            </w:r>
          </w:p>
        </w:tc>
        <w:tc>
          <w:tcPr>
            <w:tcW w:w="1701" w:type="dxa"/>
          </w:tcPr>
          <w:p w:rsidR="00C00FA9" w:rsidRPr="003E21BD" w:rsidRDefault="00C00FA9" w:rsidP="0022670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плом о </w:t>
            </w:r>
            <w:proofErr w:type="spellStart"/>
            <w:proofErr w:type="gramStart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</w:t>
            </w:r>
            <w:proofErr w:type="spellEnd"/>
            <w:proofErr w:type="gramEnd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реподготовке</w:t>
            </w:r>
          </w:p>
        </w:tc>
      </w:tr>
      <w:tr w:rsidR="00C00FA9" w:rsidRPr="002453A4" w:rsidTr="00DA4BEA">
        <w:tc>
          <w:tcPr>
            <w:tcW w:w="568" w:type="dxa"/>
          </w:tcPr>
          <w:p w:rsidR="00C00FA9" w:rsidRPr="003E21BD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C00FA9" w:rsidRPr="003E21BD" w:rsidRDefault="00C00FA9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hyperlink r:id="rId11" w:history="1">
              <w:r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Специалист в области охраны труда</w:t>
              </w:r>
            </w:hyperlink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C00FA9" w:rsidRPr="003E21BD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1701" w:type="dxa"/>
          </w:tcPr>
          <w:p w:rsidR="00C00FA9" w:rsidRPr="003E21BD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00FA9" w:rsidRPr="003E21BD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500</w:t>
            </w:r>
          </w:p>
        </w:tc>
        <w:tc>
          <w:tcPr>
            <w:tcW w:w="1701" w:type="dxa"/>
          </w:tcPr>
          <w:p w:rsidR="00C00FA9" w:rsidRPr="003E21BD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плом о </w:t>
            </w:r>
            <w:proofErr w:type="spellStart"/>
            <w:proofErr w:type="gramStart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</w:t>
            </w:r>
            <w:proofErr w:type="spellEnd"/>
            <w:proofErr w:type="gramEnd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реподготовке</w:t>
            </w:r>
          </w:p>
        </w:tc>
      </w:tr>
      <w:tr w:rsidR="00DA4BEA" w:rsidRPr="002453A4" w:rsidTr="00DA4BEA">
        <w:tc>
          <w:tcPr>
            <w:tcW w:w="568" w:type="dxa"/>
          </w:tcPr>
          <w:p w:rsidR="00DA4BEA" w:rsidRPr="003E21BD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DA4BEA" w:rsidRPr="003E21BD" w:rsidRDefault="00DA4BEA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Организация перевозок и управление на транспорте. </w:t>
            </w:r>
            <w:hyperlink r:id="rId12" w:history="1">
              <w:r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Специалист, ответственный за обеспечение безопасности дорожного движения</w:t>
              </w:r>
            </w:hyperlink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DA4BEA" w:rsidRPr="003E21BD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1701" w:type="dxa"/>
          </w:tcPr>
          <w:p w:rsidR="00DA4BEA" w:rsidRPr="003E21BD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DA4BEA" w:rsidRPr="003E21BD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AF3B9B"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701" w:type="dxa"/>
          </w:tcPr>
          <w:p w:rsidR="00DA4BEA" w:rsidRPr="003E21BD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плом о </w:t>
            </w:r>
            <w:proofErr w:type="spellStart"/>
            <w:proofErr w:type="gramStart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</w:t>
            </w:r>
            <w:proofErr w:type="spellEnd"/>
            <w:proofErr w:type="gramEnd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реподготовке</w:t>
            </w:r>
          </w:p>
        </w:tc>
      </w:tr>
      <w:tr w:rsidR="00DA4BEA" w:rsidRPr="002453A4" w:rsidTr="00DA4BEA">
        <w:tc>
          <w:tcPr>
            <w:tcW w:w="568" w:type="dxa"/>
          </w:tcPr>
          <w:p w:rsidR="00DA4BEA" w:rsidRPr="003E21BD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:rsidR="00DA4BEA" w:rsidRPr="003E21BD" w:rsidRDefault="00DA4BEA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Организация перевозок и управление на транспорте. </w:t>
            </w:r>
            <w:hyperlink r:id="rId13" w:history="1">
              <w:r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Контролер технического состояния транспортных средств автомобильного транспорта</w:t>
              </w:r>
            </w:hyperlink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DA4BEA" w:rsidRPr="003E21BD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1701" w:type="dxa"/>
          </w:tcPr>
          <w:p w:rsidR="00DA4BEA" w:rsidRPr="003E21BD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DA4BEA" w:rsidRPr="003E21BD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AF3B9B"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701" w:type="dxa"/>
          </w:tcPr>
          <w:p w:rsidR="00DA4BEA" w:rsidRPr="003E21BD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плом о </w:t>
            </w:r>
            <w:proofErr w:type="spellStart"/>
            <w:proofErr w:type="gramStart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</w:t>
            </w:r>
            <w:proofErr w:type="spellEnd"/>
            <w:proofErr w:type="gramEnd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реподготовке</w:t>
            </w:r>
          </w:p>
        </w:tc>
      </w:tr>
      <w:tr w:rsidR="00DA4BEA" w:rsidRPr="002453A4" w:rsidTr="00DA4BEA">
        <w:tc>
          <w:tcPr>
            <w:tcW w:w="568" w:type="dxa"/>
          </w:tcPr>
          <w:p w:rsidR="00DA4BEA" w:rsidRPr="003E21BD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86" w:type="dxa"/>
          </w:tcPr>
          <w:p w:rsidR="00DA4BEA" w:rsidRPr="003E21BD" w:rsidRDefault="00DA4BEA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Организация перевозок и управление на транспорте. </w:t>
            </w:r>
            <w:hyperlink r:id="rId14" w:history="1">
              <w:r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Диспетчер автомобильного и городского наземного электрического транспорта</w:t>
              </w:r>
            </w:hyperlink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DA4BEA" w:rsidRPr="003E21BD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1701" w:type="dxa"/>
          </w:tcPr>
          <w:p w:rsidR="00DA4BEA" w:rsidRPr="003E21BD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DA4BEA" w:rsidRPr="003E21BD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AF3B9B"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701" w:type="dxa"/>
          </w:tcPr>
          <w:p w:rsidR="00AF3B9B" w:rsidRPr="003E21BD" w:rsidRDefault="00AF3B9B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A4BEA" w:rsidRPr="003E21BD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плом о </w:t>
            </w:r>
            <w:proofErr w:type="spellStart"/>
            <w:proofErr w:type="gramStart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</w:t>
            </w:r>
            <w:proofErr w:type="spellEnd"/>
            <w:proofErr w:type="gramEnd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реподготовке</w:t>
            </w:r>
          </w:p>
        </w:tc>
      </w:tr>
      <w:tr w:rsidR="00F83BED" w:rsidRPr="002453A4" w:rsidTr="00DA4BEA">
        <w:tc>
          <w:tcPr>
            <w:tcW w:w="568" w:type="dxa"/>
          </w:tcPr>
          <w:p w:rsidR="00F83BED" w:rsidRPr="003E21BD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386" w:type="dxa"/>
          </w:tcPr>
          <w:p w:rsidR="00F83BED" w:rsidRPr="003E21BD" w:rsidRDefault="007850E0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="00F83BED"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</w:t>
            </w:r>
            <w:hyperlink r:id="rId15" w:history="1">
              <w:r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Специалист по управлению</w:t>
              </w:r>
              <w:r w:rsidR="00F83BED"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 xml:space="preserve"> персоналом</w:t>
              </w:r>
            </w:hyperlink>
            <w:r w:rsidR="00F83BED"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»</w:t>
            </w:r>
          </w:p>
          <w:p w:rsidR="007850E0" w:rsidRPr="003E21BD" w:rsidRDefault="007850E0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- «</w:t>
            </w:r>
            <w:r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Специалист по организационному и документационному обеспечению управления организацией</w:t>
            </w:r>
            <w:r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851" w:type="dxa"/>
          </w:tcPr>
          <w:p w:rsidR="007850E0" w:rsidRPr="003E21BD" w:rsidRDefault="007850E0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83BED" w:rsidRPr="003E21BD" w:rsidRDefault="006E7DEA" w:rsidP="007850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1701" w:type="dxa"/>
          </w:tcPr>
          <w:p w:rsidR="00F83BED" w:rsidRPr="003E21BD" w:rsidRDefault="00F83BED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7850E0" w:rsidRPr="003E21BD" w:rsidRDefault="007850E0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83BED" w:rsidRPr="003E21BD" w:rsidRDefault="002017FE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7850E0"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F83BED"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</w:t>
            </w:r>
          </w:p>
          <w:p w:rsidR="002017FE" w:rsidRPr="003E21BD" w:rsidRDefault="002017FE" w:rsidP="007850E0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83BED" w:rsidRPr="003E21BD" w:rsidRDefault="00F83BED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плом о </w:t>
            </w:r>
            <w:proofErr w:type="spellStart"/>
            <w:proofErr w:type="gramStart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</w:t>
            </w:r>
            <w:proofErr w:type="spellEnd"/>
            <w:proofErr w:type="gramEnd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реподготовке</w:t>
            </w:r>
          </w:p>
        </w:tc>
      </w:tr>
      <w:tr w:rsidR="00C4449D" w:rsidRPr="002453A4" w:rsidTr="00DA4BEA">
        <w:tc>
          <w:tcPr>
            <w:tcW w:w="568" w:type="dxa"/>
          </w:tcPr>
          <w:p w:rsidR="00C4449D" w:rsidRPr="003E21BD" w:rsidRDefault="00C4449D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386" w:type="dxa"/>
          </w:tcPr>
          <w:p w:rsidR="00C4449D" w:rsidRPr="003E21BD" w:rsidRDefault="00455F6E" w:rsidP="00DA7BC5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16" w:history="1">
              <w:r w:rsidR="00C4449D"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 xml:space="preserve"> «Специалист по социальной работе»</w:t>
              </w:r>
            </w:hyperlink>
          </w:p>
        </w:tc>
        <w:tc>
          <w:tcPr>
            <w:tcW w:w="851" w:type="dxa"/>
          </w:tcPr>
          <w:p w:rsidR="00C4449D" w:rsidRPr="003E21BD" w:rsidRDefault="00C4449D" w:rsidP="00C444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1701" w:type="dxa"/>
          </w:tcPr>
          <w:p w:rsidR="00C4449D" w:rsidRPr="003E21BD" w:rsidRDefault="00C4449D" w:rsidP="00861E0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4449D" w:rsidRPr="003E21BD" w:rsidRDefault="00C4449D" w:rsidP="00861E0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500</w:t>
            </w:r>
          </w:p>
        </w:tc>
        <w:tc>
          <w:tcPr>
            <w:tcW w:w="1701" w:type="dxa"/>
          </w:tcPr>
          <w:p w:rsidR="00C4449D" w:rsidRPr="003E21BD" w:rsidRDefault="00C4449D" w:rsidP="00861E0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плом о </w:t>
            </w:r>
            <w:proofErr w:type="spellStart"/>
            <w:proofErr w:type="gramStart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</w:t>
            </w:r>
            <w:proofErr w:type="spellEnd"/>
            <w:proofErr w:type="gramEnd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реподготовке</w:t>
            </w:r>
          </w:p>
        </w:tc>
      </w:tr>
      <w:tr w:rsidR="00022CB9" w:rsidRPr="002453A4" w:rsidTr="00DA4BEA">
        <w:tc>
          <w:tcPr>
            <w:tcW w:w="568" w:type="dxa"/>
          </w:tcPr>
          <w:p w:rsidR="00022CB9" w:rsidRPr="003E21BD" w:rsidRDefault="00022CB9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386" w:type="dxa"/>
          </w:tcPr>
          <w:p w:rsidR="00022CB9" w:rsidRPr="003E21BD" w:rsidRDefault="00022CB9" w:rsidP="00C4449D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«Менеджмент в образовании»</w:t>
            </w:r>
          </w:p>
        </w:tc>
        <w:tc>
          <w:tcPr>
            <w:tcW w:w="851" w:type="dxa"/>
          </w:tcPr>
          <w:p w:rsidR="00022CB9" w:rsidRPr="003E21BD" w:rsidRDefault="00022CB9" w:rsidP="00C444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1701" w:type="dxa"/>
          </w:tcPr>
          <w:p w:rsidR="00022CB9" w:rsidRPr="003E21BD" w:rsidRDefault="00022CB9" w:rsidP="00FE7DA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022CB9" w:rsidRPr="003E21BD" w:rsidRDefault="0044492E" w:rsidP="00FE7DA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022CB9"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500</w:t>
            </w:r>
          </w:p>
        </w:tc>
        <w:tc>
          <w:tcPr>
            <w:tcW w:w="1701" w:type="dxa"/>
          </w:tcPr>
          <w:p w:rsidR="00022CB9" w:rsidRPr="003E21BD" w:rsidRDefault="00022CB9" w:rsidP="00FE7DA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плом о </w:t>
            </w:r>
            <w:proofErr w:type="spellStart"/>
            <w:proofErr w:type="gramStart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</w:t>
            </w:r>
            <w:proofErr w:type="spellEnd"/>
            <w:proofErr w:type="gramEnd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реподготовке</w:t>
            </w:r>
          </w:p>
        </w:tc>
      </w:tr>
      <w:tr w:rsidR="00A03CBE" w:rsidRPr="002453A4" w:rsidTr="00DA4BEA">
        <w:tc>
          <w:tcPr>
            <w:tcW w:w="568" w:type="dxa"/>
          </w:tcPr>
          <w:p w:rsidR="00A03CBE" w:rsidRPr="003E21BD" w:rsidRDefault="00A03CBE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386" w:type="dxa"/>
          </w:tcPr>
          <w:p w:rsidR="00A03CBE" w:rsidRPr="003E21BD" w:rsidRDefault="00455F6E" w:rsidP="00C4449D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17" w:history="1">
              <w:r w:rsidR="009316C1"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"Специалист по </w:t>
              </w:r>
              <w:r w:rsidR="00A03CBE"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пожарной профилактике"</w:t>
              </w:r>
            </w:hyperlink>
          </w:p>
        </w:tc>
        <w:tc>
          <w:tcPr>
            <w:tcW w:w="851" w:type="dxa"/>
          </w:tcPr>
          <w:p w:rsidR="00A03CBE" w:rsidRPr="003E21BD" w:rsidRDefault="00A03CBE" w:rsidP="00C444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1701" w:type="dxa"/>
          </w:tcPr>
          <w:p w:rsidR="00A03CBE" w:rsidRPr="003E21BD" w:rsidRDefault="00A03CBE" w:rsidP="00555DC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A03CBE" w:rsidRPr="003E21BD" w:rsidRDefault="00CE3E6A" w:rsidP="00555DC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A03CBE"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500</w:t>
            </w:r>
          </w:p>
        </w:tc>
        <w:tc>
          <w:tcPr>
            <w:tcW w:w="1701" w:type="dxa"/>
          </w:tcPr>
          <w:p w:rsidR="00A03CBE" w:rsidRPr="003E21BD" w:rsidRDefault="00A03CBE" w:rsidP="00555DC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плом о </w:t>
            </w:r>
            <w:proofErr w:type="spellStart"/>
            <w:proofErr w:type="gramStart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</w:t>
            </w:r>
            <w:proofErr w:type="spellEnd"/>
            <w:proofErr w:type="gramEnd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реподготовке</w:t>
            </w:r>
          </w:p>
        </w:tc>
      </w:tr>
      <w:tr w:rsidR="00B26F1F" w:rsidRPr="002453A4" w:rsidTr="00DA4BEA">
        <w:tc>
          <w:tcPr>
            <w:tcW w:w="568" w:type="dxa"/>
          </w:tcPr>
          <w:p w:rsidR="00B26F1F" w:rsidRPr="003E21BD" w:rsidRDefault="00B26F1F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386" w:type="dxa"/>
          </w:tcPr>
          <w:p w:rsidR="00B26F1F" w:rsidRPr="003E21BD" w:rsidRDefault="00B26F1F" w:rsidP="00C4449D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«Инструктор по оказанию первой помощи»</w:t>
            </w:r>
          </w:p>
        </w:tc>
        <w:tc>
          <w:tcPr>
            <w:tcW w:w="851" w:type="dxa"/>
          </w:tcPr>
          <w:p w:rsidR="00B26F1F" w:rsidRPr="003E21BD" w:rsidRDefault="00B26F1F" w:rsidP="00C444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701" w:type="dxa"/>
          </w:tcPr>
          <w:p w:rsidR="00B26F1F" w:rsidRPr="003E21BD" w:rsidRDefault="00B26F1F" w:rsidP="002551F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B26F1F" w:rsidRPr="003E21BD" w:rsidRDefault="00B26F1F" w:rsidP="002551F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500</w:t>
            </w:r>
          </w:p>
        </w:tc>
        <w:tc>
          <w:tcPr>
            <w:tcW w:w="1701" w:type="dxa"/>
          </w:tcPr>
          <w:p w:rsidR="00B26F1F" w:rsidRPr="003E21BD" w:rsidRDefault="00B26F1F" w:rsidP="002551F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плом о </w:t>
            </w:r>
            <w:proofErr w:type="spellStart"/>
            <w:proofErr w:type="gramStart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</w:t>
            </w:r>
            <w:proofErr w:type="spellEnd"/>
            <w:proofErr w:type="gramEnd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реподготовке</w:t>
            </w:r>
          </w:p>
        </w:tc>
      </w:tr>
      <w:tr w:rsidR="00B26F1F" w:rsidRPr="002453A4" w:rsidTr="00DA4BEA">
        <w:tc>
          <w:tcPr>
            <w:tcW w:w="9782" w:type="dxa"/>
            <w:gridSpan w:val="5"/>
          </w:tcPr>
          <w:p w:rsidR="00B26F1F" w:rsidRPr="003E21BD" w:rsidRDefault="00B26F1F" w:rsidP="00891859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B7FF4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ПОВЫШЕНИЕ КВАЛИФИКАЦИИ</w:t>
            </w:r>
          </w:p>
        </w:tc>
        <w:tc>
          <w:tcPr>
            <w:tcW w:w="1701" w:type="dxa"/>
          </w:tcPr>
          <w:p w:rsidR="00B26F1F" w:rsidRPr="003E21BD" w:rsidRDefault="00B26F1F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26F1F" w:rsidRPr="002453A4" w:rsidTr="00DA4BEA">
        <w:tc>
          <w:tcPr>
            <w:tcW w:w="568" w:type="dxa"/>
          </w:tcPr>
          <w:p w:rsidR="00B26F1F" w:rsidRPr="003E21BD" w:rsidRDefault="00B26F1F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:rsidR="00B26F1F" w:rsidRPr="003E21BD" w:rsidRDefault="00B26F1F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«</w:t>
            </w:r>
            <w:hyperlink r:id="rId18" w:history="1">
              <w:r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Контрактная система в сфере закупок товаров, работ, услуг</w:t>
              </w:r>
            </w:hyperlink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ля обеспечения государственных и муниципальных нужд. </w:t>
            </w:r>
            <w:r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 – ФЗ</w:t>
            </w: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B26F1F" w:rsidRPr="003E21BD" w:rsidRDefault="00B26F1F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B26F1F" w:rsidRPr="003E21BD" w:rsidRDefault="00B26F1F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000</w:t>
            </w:r>
          </w:p>
        </w:tc>
        <w:tc>
          <w:tcPr>
            <w:tcW w:w="170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достоверение </w:t>
            </w:r>
          </w:p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повышении квалификации</w:t>
            </w:r>
          </w:p>
        </w:tc>
      </w:tr>
      <w:tr w:rsidR="00B26F1F" w:rsidRPr="002453A4" w:rsidTr="00DA4BEA">
        <w:tc>
          <w:tcPr>
            <w:tcW w:w="568" w:type="dxa"/>
          </w:tcPr>
          <w:p w:rsidR="00B26F1F" w:rsidRPr="003E21BD" w:rsidRDefault="00B26F1F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B26F1F" w:rsidRPr="003E21BD" w:rsidRDefault="00B26F1F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Программа повышения квалификации специалистов по охране труда</w:t>
            </w: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 xml:space="preserve"> и лиц, ответственных за состояние охраны труда в организации</w:t>
            </w:r>
          </w:p>
        </w:tc>
        <w:tc>
          <w:tcPr>
            <w:tcW w:w="851" w:type="dxa"/>
          </w:tcPr>
          <w:p w:rsidR="00B26F1F" w:rsidRPr="003E21BD" w:rsidRDefault="00B26F1F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B26F1F" w:rsidRPr="003E21BD" w:rsidRDefault="00B26F1F" w:rsidP="00BE579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B26F1F" w:rsidRPr="003E21BD" w:rsidRDefault="00B26F1F" w:rsidP="00BE579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00</w:t>
            </w:r>
          </w:p>
        </w:tc>
        <w:tc>
          <w:tcPr>
            <w:tcW w:w="1701" w:type="dxa"/>
          </w:tcPr>
          <w:p w:rsidR="00B26F1F" w:rsidRPr="003E21BD" w:rsidRDefault="00B26F1F" w:rsidP="00BE579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достоверение </w:t>
            </w:r>
          </w:p>
          <w:p w:rsidR="00B26F1F" w:rsidRPr="003E21BD" w:rsidRDefault="00B26F1F" w:rsidP="00BE579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повышении квалификации</w:t>
            </w:r>
          </w:p>
        </w:tc>
      </w:tr>
      <w:tr w:rsidR="00B26F1F" w:rsidRPr="002453A4" w:rsidTr="00DA4BEA">
        <w:tc>
          <w:tcPr>
            <w:tcW w:w="568" w:type="dxa"/>
          </w:tcPr>
          <w:p w:rsidR="00B26F1F" w:rsidRPr="003E21BD" w:rsidRDefault="00B26F1F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B26F1F" w:rsidRPr="003E21BD" w:rsidRDefault="00455F6E" w:rsidP="00CE2BA9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19" w:history="1">
              <w:r w:rsidR="00B26F1F"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 xml:space="preserve">Обучение по </w:t>
              </w:r>
              <w:proofErr w:type="gramStart"/>
              <w:r w:rsidR="00B26F1F"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пожарной</w:t>
              </w:r>
              <w:proofErr w:type="gramEnd"/>
              <w:r w:rsidR="00B26F1F"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 xml:space="preserve"> безопасности</w:t>
              </w:r>
            </w:hyperlink>
            <w:r w:rsidR="00B26F1F"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по программам ДПО для руководителей, специалистов и ответственных лиц </w:t>
            </w:r>
          </w:p>
        </w:tc>
        <w:tc>
          <w:tcPr>
            <w:tcW w:w="851" w:type="dxa"/>
          </w:tcPr>
          <w:p w:rsidR="00B26F1F" w:rsidRPr="003E21BD" w:rsidRDefault="00B26F1F" w:rsidP="001543D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B26F1F" w:rsidRPr="003E21BD" w:rsidRDefault="00B26F1F" w:rsidP="001543D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B26F1F" w:rsidRPr="003E21BD" w:rsidRDefault="00B26F1F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00</w:t>
            </w:r>
          </w:p>
        </w:tc>
        <w:tc>
          <w:tcPr>
            <w:tcW w:w="1701" w:type="dxa"/>
          </w:tcPr>
          <w:p w:rsidR="00B26F1F" w:rsidRPr="003E21BD" w:rsidRDefault="00B26F1F" w:rsidP="001543D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6F1F" w:rsidRPr="003E21BD" w:rsidRDefault="00B26F1F" w:rsidP="001543D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</w:t>
            </w:r>
          </w:p>
        </w:tc>
      </w:tr>
      <w:tr w:rsidR="00B26F1F" w:rsidRPr="002453A4" w:rsidTr="00DA4BEA">
        <w:tc>
          <w:tcPr>
            <w:tcW w:w="568" w:type="dxa"/>
          </w:tcPr>
          <w:p w:rsidR="00B26F1F" w:rsidRPr="003E21BD" w:rsidRDefault="00B26F1F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:rsidR="00B26F1F" w:rsidRPr="003E21BD" w:rsidRDefault="00B26F1F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Обучение должностных лиц и специалистов </w:t>
            </w:r>
            <w:hyperlink r:id="rId20" w:history="1">
              <w:r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гражданской обороны</w:t>
              </w:r>
            </w:hyperlink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единой государственной системы предупреждения и ликвидации </w:t>
            </w:r>
            <w:r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резвычайных ситуаций</w:t>
            </w: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  <w:r w:rsidR="008B7F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рук</w:t>
            </w:r>
          </w:p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  <w:r w:rsidR="008B7F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отв</w:t>
            </w:r>
          </w:p>
        </w:tc>
        <w:tc>
          <w:tcPr>
            <w:tcW w:w="170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B26F1F" w:rsidRPr="003E21BD" w:rsidRDefault="00B26F1F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6F1F" w:rsidRPr="003E21BD" w:rsidRDefault="008B7FF4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7</w:t>
            </w:r>
            <w:r w:rsidR="00B26F1F"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достоверение </w:t>
            </w:r>
          </w:p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повышении квалификации</w:t>
            </w:r>
          </w:p>
        </w:tc>
      </w:tr>
      <w:tr w:rsidR="00B26F1F" w:rsidRPr="002453A4" w:rsidTr="00DA4BEA">
        <w:tc>
          <w:tcPr>
            <w:tcW w:w="568" w:type="dxa"/>
          </w:tcPr>
          <w:p w:rsidR="00B26F1F" w:rsidRPr="003E21BD" w:rsidRDefault="00B26F1F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86" w:type="dxa"/>
          </w:tcPr>
          <w:p w:rsidR="00B26F1F" w:rsidRPr="003E21BD" w:rsidRDefault="00B26F1F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</w:t>
            </w:r>
            <w:hyperlink r:id="rId21" w:history="1">
              <w:r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Основы антитеррористической подготовки</w:t>
              </w:r>
            </w:hyperlink>
            <w:r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должностных лиц, обеспечивающих безопасность организаций»</w:t>
            </w:r>
          </w:p>
        </w:tc>
        <w:tc>
          <w:tcPr>
            <w:tcW w:w="85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B26F1F" w:rsidRPr="003E21BD" w:rsidRDefault="00B26F1F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500</w:t>
            </w:r>
          </w:p>
          <w:p w:rsidR="00B26F1F" w:rsidRPr="003E21BD" w:rsidRDefault="00B26F1F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достоверение </w:t>
            </w:r>
          </w:p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повышении квалификации</w:t>
            </w:r>
          </w:p>
        </w:tc>
      </w:tr>
      <w:tr w:rsidR="00B26F1F" w:rsidRPr="002453A4" w:rsidTr="00DA4BEA">
        <w:tc>
          <w:tcPr>
            <w:tcW w:w="568" w:type="dxa"/>
          </w:tcPr>
          <w:p w:rsidR="00B26F1F" w:rsidRPr="003E21BD" w:rsidRDefault="00B26F1F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:rsidR="00B26F1F" w:rsidRPr="003E21BD" w:rsidRDefault="00B26F1F" w:rsidP="00794DC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hyperlink r:id="rId22" w:history="1">
              <w:r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Инструктор обучения навыкам оказания первой помощи при несчастных случаях</w:t>
              </w:r>
            </w:hyperlink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B26F1F" w:rsidRPr="003E21BD" w:rsidRDefault="00B26F1F" w:rsidP="0022670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B26F1F" w:rsidRPr="003E21BD" w:rsidRDefault="00B26F1F" w:rsidP="0022670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B26F1F" w:rsidRPr="003E21BD" w:rsidRDefault="00B26F1F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00</w:t>
            </w:r>
          </w:p>
        </w:tc>
        <w:tc>
          <w:tcPr>
            <w:tcW w:w="1701" w:type="dxa"/>
          </w:tcPr>
          <w:p w:rsidR="00B26F1F" w:rsidRPr="003E21BD" w:rsidRDefault="00B26F1F" w:rsidP="0022670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достоверение </w:t>
            </w:r>
          </w:p>
          <w:p w:rsidR="00B26F1F" w:rsidRPr="003E21BD" w:rsidRDefault="00B26F1F" w:rsidP="0022670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повышении квалификации</w:t>
            </w:r>
          </w:p>
        </w:tc>
      </w:tr>
      <w:tr w:rsidR="00B26F1F" w:rsidRPr="002453A4" w:rsidTr="00DA4BEA">
        <w:tc>
          <w:tcPr>
            <w:tcW w:w="568" w:type="dxa"/>
          </w:tcPr>
          <w:p w:rsidR="00B26F1F" w:rsidRPr="003E21BD" w:rsidRDefault="00B26F1F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386" w:type="dxa"/>
          </w:tcPr>
          <w:p w:rsidR="00B26F1F" w:rsidRPr="003E21BD" w:rsidRDefault="00B26F1F" w:rsidP="00794DCD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Подготовка преподавателей, обучающих приемам и методам оказания первой помощи</w:t>
            </w:r>
          </w:p>
        </w:tc>
        <w:tc>
          <w:tcPr>
            <w:tcW w:w="851" w:type="dxa"/>
          </w:tcPr>
          <w:p w:rsidR="00B26F1F" w:rsidRPr="003E21BD" w:rsidRDefault="00B26F1F" w:rsidP="0022670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B26F1F" w:rsidRPr="003E21BD" w:rsidRDefault="00B26F1F" w:rsidP="00CA07B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B26F1F" w:rsidRPr="003E21BD" w:rsidRDefault="00B26F1F" w:rsidP="00CA07B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00</w:t>
            </w:r>
          </w:p>
        </w:tc>
        <w:tc>
          <w:tcPr>
            <w:tcW w:w="1701" w:type="dxa"/>
          </w:tcPr>
          <w:p w:rsidR="00B26F1F" w:rsidRPr="003E21BD" w:rsidRDefault="00B26F1F" w:rsidP="00CA07B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достоверение </w:t>
            </w:r>
          </w:p>
          <w:p w:rsidR="00B26F1F" w:rsidRPr="003E21BD" w:rsidRDefault="00B26F1F" w:rsidP="00CA07B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повышении квалификации</w:t>
            </w:r>
          </w:p>
        </w:tc>
      </w:tr>
      <w:tr w:rsidR="00B26F1F" w:rsidRPr="002453A4" w:rsidTr="00DA4BEA">
        <w:tc>
          <w:tcPr>
            <w:tcW w:w="568" w:type="dxa"/>
          </w:tcPr>
          <w:p w:rsidR="00B26F1F" w:rsidRPr="003E21BD" w:rsidRDefault="00B26F1F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386" w:type="dxa"/>
          </w:tcPr>
          <w:p w:rsidR="00B26F1F" w:rsidRPr="003E21BD" w:rsidRDefault="00B26F1F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</w:t>
            </w:r>
            <w:hyperlink r:id="rId23" w:history="1">
              <w:r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Создание доступной среды жизнедеятельности инвалидов</w:t>
              </w:r>
            </w:hyperlink>
            <w:r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B26F1F" w:rsidRPr="003E21BD" w:rsidRDefault="008B7FF4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5</w:t>
            </w:r>
            <w:r w:rsidR="00B26F1F"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достоверение </w:t>
            </w:r>
          </w:p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повышении квалификации</w:t>
            </w:r>
          </w:p>
        </w:tc>
      </w:tr>
      <w:tr w:rsidR="00B26F1F" w:rsidRPr="002453A4" w:rsidTr="00DA4BEA">
        <w:tc>
          <w:tcPr>
            <w:tcW w:w="568" w:type="dxa"/>
          </w:tcPr>
          <w:p w:rsidR="00B26F1F" w:rsidRPr="003E21BD" w:rsidRDefault="00B26F1F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386" w:type="dxa"/>
          </w:tcPr>
          <w:p w:rsidR="00B26F1F" w:rsidRPr="003E21BD" w:rsidRDefault="00B26F1F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hyperlink r:id="rId24" w:history="1">
              <w:r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Ежегодное обучение водителей автотранспортных средств</w:t>
              </w:r>
            </w:hyperlink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B26F1F" w:rsidRPr="003E21BD" w:rsidRDefault="00B26F1F" w:rsidP="0022670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B26F1F" w:rsidRPr="003E21BD" w:rsidRDefault="00B26F1F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70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достоверение </w:t>
            </w:r>
          </w:p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повышении квалификации</w:t>
            </w:r>
          </w:p>
        </w:tc>
      </w:tr>
      <w:tr w:rsidR="00B26F1F" w:rsidRPr="002453A4" w:rsidTr="00DA4BEA">
        <w:tc>
          <w:tcPr>
            <w:tcW w:w="568" w:type="dxa"/>
          </w:tcPr>
          <w:p w:rsidR="00B26F1F" w:rsidRPr="003E21BD" w:rsidRDefault="00B26F1F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386" w:type="dxa"/>
          </w:tcPr>
          <w:p w:rsidR="00B26F1F" w:rsidRPr="003E21BD" w:rsidRDefault="00455F6E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25" w:history="1">
              <w:r w:rsidR="00B26F1F"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Обеспечение экологической безопасности</w:t>
              </w:r>
            </w:hyperlink>
            <w:r w:rsidR="00B26F1F"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уководителями и специалистами общехозяйственных систем управления </w:t>
            </w:r>
            <w:r w:rsidR="00B26F1F"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 охраны окружающей среды</w:t>
            </w:r>
          </w:p>
        </w:tc>
        <w:tc>
          <w:tcPr>
            <w:tcW w:w="85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B26F1F" w:rsidRPr="003E21BD" w:rsidRDefault="00B26F1F" w:rsidP="00AF3B9B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B26F1F" w:rsidRPr="003E21BD" w:rsidRDefault="00B26F1F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00</w:t>
            </w:r>
          </w:p>
        </w:tc>
        <w:tc>
          <w:tcPr>
            <w:tcW w:w="170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достоверение </w:t>
            </w:r>
          </w:p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повышении квалификации</w:t>
            </w:r>
          </w:p>
        </w:tc>
      </w:tr>
      <w:tr w:rsidR="00B26F1F" w:rsidRPr="002453A4" w:rsidTr="00DA4BEA">
        <w:tc>
          <w:tcPr>
            <w:tcW w:w="568" w:type="dxa"/>
          </w:tcPr>
          <w:p w:rsidR="00B26F1F" w:rsidRPr="003E21BD" w:rsidRDefault="00B26F1F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386" w:type="dxa"/>
          </w:tcPr>
          <w:p w:rsidR="00B26F1F" w:rsidRPr="003E21BD" w:rsidRDefault="00455F6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26" w:history="1">
              <w:r w:rsidR="00B26F1F"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 xml:space="preserve">Повышение квалификации лиц на право работы с отходами </w:t>
              </w:r>
              <w:r w:rsidR="00B26F1F"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lang w:val="en-US"/>
                </w:rPr>
                <w:t>I</w:t>
              </w:r>
              <w:r w:rsidR="00B26F1F"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-</w:t>
              </w:r>
              <w:r w:rsidR="00B26F1F"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lang w:val="en-US"/>
                </w:rPr>
                <w:t>IV</w:t>
              </w:r>
              <w:r w:rsidR="00B26F1F"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 xml:space="preserve"> класса опасности</w:t>
              </w:r>
            </w:hyperlink>
          </w:p>
        </w:tc>
        <w:tc>
          <w:tcPr>
            <w:tcW w:w="85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170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B26F1F" w:rsidRPr="003E21BD" w:rsidRDefault="00B26F1F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500</w:t>
            </w:r>
          </w:p>
        </w:tc>
        <w:tc>
          <w:tcPr>
            <w:tcW w:w="170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достоверение </w:t>
            </w:r>
          </w:p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повышении квалификации</w:t>
            </w:r>
          </w:p>
        </w:tc>
      </w:tr>
      <w:tr w:rsidR="00B26F1F" w:rsidRPr="002453A4" w:rsidTr="00DA4BEA">
        <w:tc>
          <w:tcPr>
            <w:tcW w:w="568" w:type="dxa"/>
          </w:tcPr>
          <w:p w:rsidR="00B26F1F" w:rsidRPr="003E21BD" w:rsidRDefault="00B26F1F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386" w:type="dxa"/>
          </w:tcPr>
          <w:p w:rsidR="00B26F1F" w:rsidRPr="003E21BD" w:rsidRDefault="00455F6E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27" w:history="1">
              <w:r w:rsidR="00B26F1F"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 xml:space="preserve">Организация деятельности по энергосбережению и </w:t>
              </w:r>
              <w:r w:rsidR="00B26F1F"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lastRenderedPageBreak/>
                <w:t>повышению энергетической эффективности</w:t>
              </w:r>
            </w:hyperlink>
            <w:r w:rsidR="00B26F1F"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учреждениях и организациях</w:t>
            </w:r>
          </w:p>
        </w:tc>
        <w:tc>
          <w:tcPr>
            <w:tcW w:w="85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0</w:t>
            </w:r>
          </w:p>
        </w:tc>
        <w:tc>
          <w:tcPr>
            <w:tcW w:w="170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очная </w:t>
            </w: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(дистанционная)</w:t>
            </w:r>
          </w:p>
        </w:tc>
        <w:tc>
          <w:tcPr>
            <w:tcW w:w="1276" w:type="dxa"/>
          </w:tcPr>
          <w:p w:rsidR="00B26F1F" w:rsidRPr="003E21BD" w:rsidRDefault="00B26F1F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 500</w:t>
            </w:r>
          </w:p>
        </w:tc>
        <w:tc>
          <w:tcPr>
            <w:tcW w:w="1701" w:type="dxa"/>
          </w:tcPr>
          <w:p w:rsidR="00B26F1F" w:rsidRPr="003E21BD" w:rsidRDefault="00B26F1F" w:rsidP="0089559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достоверение </w:t>
            </w:r>
          </w:p>
          <w:p w:rsidR="00B26F1F" w:rsidRPr="003E21BD" w:rsidRDefault="00B26F1F" w:rsidP="0089559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 повышении квалификации</w:t>
            </w:r>
          </w:p>
        </w:tc>
      </w:tr>
      <w:tr w:rsidR="00B26F1F" w:rsidRPr="002453A4" w:rsidTr="004C1F18">
        <w:trPr>
          <w:trHeight w:val="503"/>
        </w:trPr>
        <w:tc>
          <w:tcPr>
            <w:tcW w:w="568" w:type="dxa"/>
          </w:tcPr>
          <w:p w:rsidR="00B26F1F" w:rsidRPr="003E21BD" w:rsidRDefault="00B26F1F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3</w:t>
            </w:r>
          </w:p>
        </w:tc>
        <w:tc>
          <w:tcPr>
            <w:tcW w:w="5386" w:type="dxa"/>
          </w:tcPr>
          <w:p w:rsidR="00B26F1F" w:rsidRPr="003E21BD" w:rsidRDefault="00B26F1F" w:rsidP="00A03C64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color w:val="000000" w:themeColor="text1"/>
                <w:sz w:val="18"/>
                <w:szCs w:val="18"/>
              </w:rPr>
            </w:pPr>
            <w:r w:rsidRPr="003E21BD">
              <w:rPr>
                <w:color w:val="000000" w:themeColor="text1"/>
                <w:sz w:val="18"/>
                <w:szCs w:val="18"/>
              </w:rPr>
              <w:t>Повышение квалификации  «Обучение по вопросам работы со служебной информацией ограниченного распространения, содержащейся в Паспорте безопасности объекта (территории)»</w:t>
            </w:r>
          </w:p>
        </w:tc>
        <w:tc>
          <w:tcPr>
            <w:tcW w:w="851" w:type="dxa"/>
          </w:tcPr>
          <w:p w:rsidR="00B26F1F" w:rsidRPr="003E21BD" w:rsidRDefault="00B26F1F" w:rsidP="00EA170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B26F1F" w:rsidRPr="003E21BD" w:rsidRDefault="00B26F1F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00</w:t>
            </w:r>
          </w:p>
        </w:tc>
        <w:tc>
          <w:tcPr>
            <w:tcW w:w="170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достоверение </w:t>
            </w:r>
          </w:p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повышении квалификации</w:t>
            </w:r>
          </w:p>
        </w:tc>
      </w:tr>
      <w:tr w:rsidR="00B26F1F" w:rsidRPr="002453A4" w:rsidTr="00DA4BEA">
        <w:tc>
          <w:tcPr>
            <w:tcW w:w="568" w:type="dxa"/>
          </w:tcPr>
          <w:p w:rsidR="00B26F1F" w:rsidRPr="003E21BD" w:rsidRDefault="00B26F1F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386" w:type="dxa"/>
          </w:tcPr>
          <w:p w:rsidR="00B26F1F" w:rsidRPr="003E21BD" w:rsidRDefault="00455F6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28" w:history="1">
              <w:r w:rsidR="00B26F1F"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Повышение квалификации для допуска в СРО по всем видам программ</w:t>
              </w:r>
            </w:hyperlink>
          </w:p>
        </w:tc>
        <w:tc>
          <w:tcPr>
            <w:tcW w:w="85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B26F1F" w:rsidRPr="003E21BD" w:rsidRDefault="00B26F1F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500</w:t>
            </w:r>
          </w:p>
        </w:tc>
        <w:tc>
          <w:tcPr>
            <w:tcW w:w="170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достоверение </w:t>
            </w:r>
          </w:p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повышении квалификации</w:t>
            </w:r>
          </w:p>
        </w:tc>
      </w:tr>
      <w:tr w:rsidR="00B26F1F" w:rsidRPr="002453A4" w:rsidTr="00DA4BEA">
        <w:tc>
          <w:tcPr>
            <w:tcW w:w="568" w:type="dxa"/>
          </w:tcPr>
          <w:p w:rsidR="00B26F1F" w:rsidRPr="003E21BD" w:rsidRDefault="00B26F1F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386" w:type="dxa"/>
          </w:tcPr>
          <w:p w:rsidR="00B26F1F" w:rsidRDefault="00455F6E" w:rsidP="00D262D3">
            <w:pPr>
              <w:shd w:val="clear" w:color="auto" w:fill="FFFFFF"/>
              <w:outlineLvl w:val="1"/>
              <w:rPr>
                <w:b/>
                <w:color w:val="000000" w:themeColor="text1"/>
                <w:sz w:val="18"/>
                <w:szCs w:val="18"/>
              </w:rPr>
            </w:pPr>
            <w:hyperlink r:id="rId29" w:history="1">
              <w:r w:rsidR="00B26F1F" w:rsidRPr="003E21BD">
                <w:rPr>
                  <w:rStyle w:val="a7"/>
                  <w:b/>
                  <w:color w:val="000000" w:themeColor="text1"/>
                  <w:sz w:val="18"/>
                  <w:szCs w:val="18"/>
                </w:rPr>
                <w:t>Организация и проведение обучения по использованию (применению) средств  индивидуальной защиты (</w:t>
              </w:r>
              <w:proofErr w:type="gramStart"/>
              <w:r w:rsidR="00B26F1F" w:rsidRPr="003E21BD">
                <w:rPr>
                  <w:rStyle w:val="a7"/>
                  <w:b/>
                  <w:color w:val="000000" w:themeColor="text1"/>
                  <w:sz w:val="18"/>
                  <w:szCs w:val="18"/>
                </w:rPr>
                <w:t>СИЗ</w:t>
              </w:r>
              <w:proofErr w:type="gramEnd"/>
            </w:hyperlink>
            <w:r w:rsidR="00B26F1F" w:rsidRPr="003E21BD">
              <w:rPr>
                <w:b/>
                <w:color w:val="000000" w:themeColor="text1"/>
                <w:sz w:val="18"/>
                <w:szCs w:val="18"/>
              </w:rPr>
              <w:t>)</w:t>
            </w:r>
          </w:p>
          <w:p w:rsidR="008B7FF4" w:rsidRPr="00371AF8" w:rsidRDefault="00371AF8" w:rsidP="00D262D3">
            <w:pPr>
              <w:shd w:val="clear" w:color="auto" w:fill="FFFFFF"/>
              <w:outlineLvl w:val="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8B7FF4" w:rsidRPr="00371AF8">
              <w:rPr>
                <w:color w:val="000000" w:themeColor="text1"/>
                <w:sz w:val="18"/>
                <w:szCs w:val="18"/>
              </w:rPr>
              <w:t xml:space="preserve">36ч – ответствен и </w:t>
            </w:r>
            <w:proofErr w:type="spellStart"/>
            <w:r w:rsidR="008B7FF4" w:rsidRPr="00371AF8">
              <w:rPr>
                <w:color w:val="000000" w:themeColor="text1"/>
                <w:sz w:val="18"/>
                <w:szCs w:val="18"/>
              </w:rPr>
              <w:t>чл</w:t>
            </w:r>
            <w:proofErr w:type="spellEnd"/>
            <w:r w:rsidR="008B7FF4" w:rsidRPr="00371AF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B7FF4" w:rsidRPr="00371AF8">
              <w:rPr>
                <w:color w:val="000000" w:themeColor="text1"/>
                <w:sz w:val="18"/>
                <w:szCs w:val="18"/>
              </w:rPr>
              <w:t>комисс</w:t>
            </w:r>
            <w:proofErr w:type="spellEnd"/>
            <w:r w:rsidR="008B7FF4" w:rsidRPr="00371AF8">
              <w:rPr>
                <w:color w:val="000000" w:themeColor="text1"/>
                <w:sz w:val="18"/>
                <w:szCs w:val="18"/>
              </w:rPr>
              <w:t xml:space="preserve">, 16 часов – </w:t>
            </w:r>
            <w:proofErr w:type="spellStart"/>
            <w:r w:rsidR="008B7FF4" w:rsidRPr="00371AF8">
              <w:rPr>
                <w:color w:val="000000" w:themeColor="text1"/>
                <w:sz w:val="18"/>
                <w:szCs w:val="18"/>
              </w:rPr>
              <w:t>работн</w:t>
            </w:r>
            <w:proofErr w:type="spellEnd"/>
            <w:r w:rsidR="008B7FF4" w:rsidRPr="00371AF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B7FF4" w:rsidRPr="00371AF8">
              <w:rPr>
                <w:color w:val="000000" w:themeColor="text1"/>
                <w:sz w:val="18"/>
                <w:szCs w:val="18"/>
              </w:rPr>
              <w:t>орг</w:t>
            </w:r>
            <w:proofErr w:type="spellEnd"/>
            <w:r w:rsidR="008B7FF4" w:rsidRPr="00371AF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B7FF4" w:rsidRPr="00371AF8">
              <w:rPr>
                <w:color w:val="000000" w:themeColor="text1"/>
                <w:sz w:val="18"/>
                <w:szCs w:val="18"/>
              </w:rPr>
              <w:t>исп</w:t>
            </w:r>
            <w:proofErr w:type="spellEnd"/>
            <w:r w:rsidR="008B7FF4" w:rsidRPr="00371AF8">
              <w:rPr>
                <w:color w:val="000000" w:themeColor="text1"/>
                <w:sz w:val="18"/>
                <w:szCs w:val="18"/>
              </w:rPr>
              <w:t xml:space="preserve">  СИЗ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851" w:type="dxa"/>
          </w:tcPr>
          <w:p w:rsidR="008B7FF4" w:rsidRDefault="008B7FF4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  <w:p w:rsidR="008B7FF4" w:rsidRDefault="008B7FF4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6F1F" w:rsidRPr="003E21BD" w:rsidRDefault="008B7FF4" w:rsidP="008B7FF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B26F1F" w:rsidRPr="003E21BD" w:rsidRDefault="00B26F1F" w:rsidP="00A0588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8B7FF4" w:rsidRDefault="008B7FF4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</w:t>
            </w:r>
          </w:p>
          <w:p w:rsidR="008B7FF4" w:rsidRDefault="008B7FF4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6F1F" w:rsidRPr="003E21BD" w:rsidRDefault="00B26F1F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500</w:t>
            </w:r>
          </w:p>
        </w:tc>
        <w:tc>
          <w:tcPr>
            <w:tcW w:w="1701" w:type="dxa"/>
          </w:tcPr>
          <w:p w:rsidR="00B26F1F" w:rsidRPr="003E21BD" w:rsidRDefault="00B26F1F" w:rsidP="00A0588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достоверение </w:t>
            </w:r>
          </w:p>
          <w:p w:rsidR="00B26F1F" w:rsidRPr="003E21BD" w:rsidRDefault="00B26F1F" w:rsidP="00A0588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повышении квалификации</w:t>
            </w:r>
          </w:p>
        </w:tc>
      </w:tr>
      <w:tr w:rsidR="00B26F1F" w:rsidRPr="002453A4" w:rsidTr="00DA4BEA">
        <w:tc>
          <w:tcPr>
            <w:tcW w:w="568" w:type="dxa"/>
          </w:tcPr>
          <w:p w:rsidR="00B26F1F" w:rsidRPr="003E21BD" w:rsidRDefault="00B26F1F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386" w:type="dxa"/>
          </w:tcPr>
          <w:p w:rsidR="00B26F1F" w:rsidRPr="003E21BD" w:rsidRDefault="00455F6E" w:rsidP="002312B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hyperlink r:id="rId30" w:history="1">
              <w:r w:rsidR="00B26F1F" w:rsidRPr="003E21BD">
                <w:rPr>
                  <w:rStyle w:val="a7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Пов</w:t>
              </w:r>
              <w:r w:rsidR="008B7FF4">
                <w:rPr>
                  <w:rStyle w:val="a7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ышение квалификации по программам</w:t>
              </w:r>
              <w:r w:rsidR="00B26F1F" w:rsidRPr="003E21BD">
                <w:rPr>
                  <w:rStyle w:val="a7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«Радиационная безопасность»</w:t>
              </w:r>
            </w:hyperlink>
          </w:p>
        </w:tc>
        <w:tc>
          <w:tcPr>
            <w:tcW w:w="85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B26F1F" w:rsidRPr="003E21BD" w:rsidRDefault="00B26F1F" w:rsidP="00404E2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B26F1F" w:rsidRPr="003E21BD" w:rsidRDefault="00B26F1F" w:rsidP="00404E2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500</w:t>
            </w:r>
          </w:p>
        </w:tc>
        <w:tc>
          <w:tcPr>
            <w:tcW w:w="1701" w:type="dxa"/>
          </w:tcPr>
          <w:p w:rsidR="00B26F1F" w:rsidRPr="003E21BD" w:rsidRDefault="00B26F1F" w:rsidP="00404E2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достоверение </w:t>
            </w:r>
          </w:p>
          <w:p w:rsidR="00B26F1F" w:rsidRPr="003E21BD" w:rsidRDefault="00B26F1F" w:rsidP="00404E2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повышении квалификации</w:t>
            </w:r>
          </w:p>
        </w:tc>
      </w:tr>
      <w:tr w:rsidR="00B26F1F" w:rsidRPr="002453A4" w:rsidTr="00DA4BEA">
        <w:tc>
          <w:tcPr>
            <w:tcW w:w="568" w:type="dxa"/>
          </w:tcPr>
          <w:p w:rsidR="00B26F1F" w:rsidRPr="003E21BD" w:rsidRDefault="00B26F1F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386" w:type="dxa"/>
          </w:tcPr>
          <w:p w:rsidR="00B26F1F" w:rsidRPr="003E21BD" w:rsidRDefault="00B26F1F" w:rsidP="002312B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E21BD">
              <w:rPr>
                <w:b/>
                <w:color w:val="000000" w:themeColor="text1"/>
                <w:sz w:val="18"/>
                <w:szCs w:val="18"/>
              </w:rPr>
              <w:t>Повышение квалификации «</w:t>
            </w:r>
            <w:proofErr w:type="gramStart"/>
            <w:r w:rsidRPr="003E21BD">
              <w:rPr>
                <w:b/>
                <w:color w:val="000000" w:themeColor="text1"/>
                <w:sz w:val="18"/>
                <w:szCs w:val="18"/>
              </w:rPr>
              <w:t>Ответственный</w:t>
            </w:r>
            <w:proofErr w:type="gramEnd"/>
            <w:r w:rsidRPr="003E21BD">
              <w:rPr>
                <w:b/>
                <w:color w:val="000000" w:themeColor="text1"/>
                <w:sz w:val="18"/>
                <w:szCs w:val="18"/>
              </w:rPr>
              <w:t xml:space="preserve"> за безопасную эксплуатацию лифтов»</w:t>
            </w:r>
          </w:p>
        </w:tc>
        <w:tc>
          <w:tcPr>
            <w:tcW w:w="851" w:type="dxa"/>
          </w:tcPr>
          <w:p w:rsidR="00B26F1F" w:rsidRPr="003E21BD" w:rsidRDefault="00B26F1F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B26F1F" w:rsidRPr="003E21BD" w:rsidRDefault="00B26F1F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B26F1F" w:rsidRPr="003E21BD" w:rsidRDefault="00B26F1F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000</w:t>
            </w:r>
          </w:p>
        </w:tc>
        <w:tc>
          <w:tcPr>
            <w:tcW w:w="1701" w:type="dxa"/>
          </w:tcPr>
          <w:p w:rsidR="00B26F1F" w:rsidRPr="003E21BD" w:rsidRDefault="00B26F1F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достоверение </w:t>
            </w:r>
          </w:p>
          <w:p w:rsidR="00B26F1F" w:rsidRPr="003E21BD" w:rsidRDefault="00B26F1F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повышении квалификации</w:t>
            </w:r>
          </w:p>
        </w:tc>
      </w:tr>
      <w:tr w:rsidR="00B26F1F" w:rsidRPr="002453A4" w:rsidTr="004A0726">
        <w:tc>
          <w:tcPr>
            <w:tcW w:w="11483" w:type="dxa"/>
            <w:gridSpan w:val="6"/>
          </w:tcPr>
          <w:p w:rsidR="00B26F1F" w:rsidRPr="003E21BD" w:rsidRDefault="00B26F1F" w:rsidP="00891859">
            <w:pPr>
              <w:pStyle w:val="a8"/>
              <w:rPr>
                <w:rFonts w:ascii="Times New Roman" w:hAnsi="Times New Roman" w:cs="Times New Roman"/>
                <w:b/>
                <w:caps/>
                <w:color w:val="000000" w:themeColor="text1"/>
                <w:sz w:val="18"/>
                <w:szCs w:val="18"/>
              </w:rPr>
            </w:pPr>
            <w:r w:rsidRPr="008B7FF4">
              <w:rPr>
                <w:rFonts w:ascii="Times New Roman" w:hAnsi="Times New Roman" w:cs="Times New Roman"/>
                <w:b/>
                <w:caps/>
                <w:color w:val="C00000"/>
                <w:sz w:val="18"/>
                <w:szCs w:val="18"/>
              </w:rPr>
              <w:t xml:space="preserve">Профессиональное </w:t>
            </w:r>
            <w:proofErr w:type="gramStart"/>
            <w:r w:rsidRPr="008B7FF4">
              <w:rPr>
                <w:rFonts w:ascii="Times New Roman" w:hAnsi="Times New Roman" w:cs="Times New Roman"/>
                <w:b/>
                <w:caps/>
                <w:color w:val="C00000"/>
                <w:sz w:val="18"/>
                <w:szCs w:val="18"/>
              </w:rPr>
              <w:t>обучение по профессиям</w:t>
            </w:r>
            <w:proofErr w:type="gramEnd"/>
            <w:r w:rsidRPr="008B7FF4">
              <w:rPr>
                <w:rFonts w:ascii="Times New Roman" w:hAnsi="Times New Roman" w:cs="Times New Roman"/>
                <w:b/>
                <w:caps/>
                <w:color w:val="C00000"/>
                <w:sz w:val="18"/>
                <w:szCs w:val="18"/>
              </w:rPr>
              <w:t xml:space="preserve"> рабочих и служащих</w:t>
            </w:r>
          </w:p>
        </w:tc>
      </w:tr>
      <w:tr w:rsidR="00B26F1F" w:rsidRPr="002453A4" w:rsidTr="00DA4BEA">
        <w:tc>
          <w:tcPr>
            <w:tcW w:w="568" w:type="dxa"/>
          </w:tcPr>
          <w:p w:rsidR="00B26F1F" w:rsidRPr="003E21BD" w:rsidRDefault="00B26F1F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:rsidR="00B26F1F" w:rsidRPr="003E21BD" w:rsidRDefault="00B26F1F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</w:t>
            </w:r>
            <w:hyperlink r:id="rId31" w:history="1">
              <w:r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Стропальщик»</w:t>
              </w:r>
            </w:hyperlink>
            <w:r w:rsidRPr="003E21BD">
              <w:rPr>
                <w:rStyle w:val="a7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3 разряда</w:t>
            </w:r>
          </w:p>
        </w:tc>
        <w:tc>
          <w:tcPr>
            <w:tcW w:w="85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</w:t>
            </w:r>
            <w:proofErr w:type="spellStart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ст</w:t>
            </w:r>
            <w:proofErr w:type="spellEnd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B26F1F" w:rsidRPr="003E21BD" w:rsidRDefault="000A09D9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 w:rsidR="00B26F1F"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B26F1F" w:rsidRPr="003E21BD" w:rsidRDefault="00B26F1F" w:rsidP="00BA599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</w:t>
            </w:r>
          </w:p>
        </w:tc>
      </w:tr>
      <w:tr w:rsidR="00B26F1F" w:rsidRPr="002453A4" w:rsidTr="00DA4BEA">
        <w:tc>
          <w:tcPr>
            <w:tcW w:w="568" w:type="dxa"/>
          </w:tcPr>
          <w:p w:rsidR="00B26F1F" w:rsidRPr="003E21BD" w:rsidRDefault="00B26F1F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B26F1F" w:rsidRPr="003E21BD" w:rsidRDefault="00455F6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32" w:history="1">
              <w:r w:rsidR="00B26F1F"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 xml:space="preserve">«Машинист (кочегар) </w:t>
              </w:r>
              <w:r w:rsidR="008B7FF4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 xml:space="preserve">/ оператор </w:t>
              </w:r>
              <w:r w:rsidR="00B26F1F"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котельной»</w:t>
              </w:r>
            </w:hyperlink>
            <w:r w:rsidR="00B26F1F" w:rsidRPr="003E21BD">
              <w:rPr>
                <w:rStyle w:val="a7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3 разряда</w:t>
            </w:r>
          </w:p>
        </w:tc>
        <w:tc>
          <w:tcPr>
            <w:tcW w:w="85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</w:t>
            </w:r>
            <w:proofErr w:type="spellStart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ст</w:t>
            </w:r>
            <w:proofErr w:type="spellEnd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B26F1F" w:rsidRPr="003E21BD" w:rsidRDefault="000A09D9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 w:rsidR="00B26F1F"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B26F1F" w:rsidRPr="003E21BD" w:rsidRDefault="00B26F1F" w:rsidP="00BA599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</w:t>
            </w:r>
          </w:p>
        </w:tc>
      </w:tr>
      <w:tr w:rsidR="00B26F1F" w:rsidRPr="002453A4" w:rsidTr="00DA4BEA">
        <w:tc>
          <w:tcPr>
            <w:tcW w:w="568" w:type="dxa"/>
          </w:tcPr>
          <w:p w:rsidR="00B26F1F" w:rsidRPr="003E21BD" w:rsidRDefault="00B26F1F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B26F1F" w:rsidRPr="003E21BD" w:rsidRDefault="00B26F1F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  <w:hyperlink r:id="rId33" w:history="1">
              <w:r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«Изолировщик на термоизоляции»</w:t>
              </w:r>
            </w:hyperlink>
            <w:r w:rsidRPr="003E21BD">
              <w:rPr>
                <w:rStyle w:val="a7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3 разряда</w:t>
            </w:r>
          </w:p>
        </w:tc>
        <w:tc>
          <w:tcPr>
            <w:tcW w:w="85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</w:t>
            </w:r>
            <w:proofErr w:type="spellStart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ст</w:t>
            </w:r>
            <w:proofErr w:type="spellEnd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B26F1F" w:rsidRPr="003E21BD" w:rsidRDefault="000A09D9" w:rsidP="000849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="00B26F1F" w:rsidRPr="003E21BD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B26F1F" w:rsidRPr="003E21BD" w:rsidRDefault="00B26F1F" w:rsidP="00BA599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</w:t>
            </w:r>
          </w:p>
        </w:tc>
      </w:tr>
      <w:tr w:rsidR="00B26F1F" w:rsidRPr="002453A4" w:rsidTr="00DA4BEA">
        <w:tc>
          <w:tcPr>
            <w:tcW w:w="568" w:type="dxa"/>
          </w:tcPr>
          <w:p w:rsidR="00B26F1F" w:rsidRPr="003E21BD" w:rsidRDefault="00B26F1F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:rsidR="00B26F1F" w:rsidRPr="003E21BD" w:rsidRDefault="00455F6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34" w:history="1">
              <w:r w:rsidR="00B26F1F"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«Электромонтер по ремонту и обслуживанию электрооборудования»</w:t>
              </w:r>
            </w:hyperlink>
            <w:r w:rsidR="00B26F1F" w:rsidRPr="003E21BD">
              <w:rPr>
                <w:rStyle w:val="a7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2 разряда</w:t>
            </w:r>
          </w:p>
        </w:tc>
        <w:tc>
          <w:tcPr>
            <w:tcW w:w="85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:rsidR="00B26F1F" w:rsidRPr="003E21BD" w:rsidRDefault="00B26F1F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</w:t>
            </w:r>
            <w:proofErr w:type="spellStart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ст</w:t>
            </w:r>
            <w:proofErr w:type="spellEnd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B26F1F" w:rsidRPr="003E21BD" w:rsidRDefault="000A09D9" w:rsidP="000849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="00B26F1F" w:rsidRPr="003E21BD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B26F1F" w:rsidRPr="003E21BD" w:rsidRDefault="00B26F1F" w:rsidP="00BA599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</w:t>
            </w:r>
          </w:p>
        </w:tc>
      </w:tr>
      <w:tr w:rsidR="00B26F1F" w:rsidRPr="002453A4" w:rsidTr="00DA4BEA">
        <w:tc>
          <w:tcPr>
            <w:tcW w:w="568" w:type="dxa"/>
          </w:tcPr>
          <w:p w:rsidR="00B26F1F" w:rsidRPr="003E21BD" w:rsidRDefault="00B26F1F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86" w:type="dxa"/>
          </w:tcPr>
          <w:p w:rsidR="00B26F1F" w:rsidRPr="003E21BD" w:rsidRDefault="00455F6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35" w:history="1">
              <w:r w:rsidR="00B26F1F"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«Машинист крана (крановщик) 3 разряда»</w:t>
              </w:r>
            </w:hyperlink>
          </w:p>
        </w:tc>
        <w:tc>
          <w:tcPr>
            <w:tcW w:w="851" w:type="dxa"/>
          </w:tcPr>
          <w:p w:rsidR="00B26F1F" w:rsidRPr="003E21BD" w:rsidRDefault="00B26F1F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:rsidR="00B26F1F" w:rsidRPr="003E21BD" w:rsidRDefault="00B26F1F" w:rsidP="00B94E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</w:t>
            </w:r>
            <w:proofErr w:type="spellStart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ст</w:t>
            </w:r>
            <w:proofErr w:type="spellEnd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B26F1F" w:rsidRPr="003E21BD" w:rsidRDefault="000A09D9" w:rsidP="000849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="00B26F1F" w:rsidRPr="003E21BD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B26F1F" w:rsidRPr="003E21BD" w:rsidRDefault="00B26F1F" w:rsidP="00B94E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</w:t>
            </w:r>
          </w:p>
        </w:tc>
      </w:tr>
      <w:tr w:rsidR="00B26F1F" w:rsidRPr="002453A4" w:rsidTr="00DA4BEA">
        <w:tc>
          <w:tcPr>
            <w:tcW w:w="568" w:type="dxa"/>
          </w:tcPr>
          <w:p w:rsidR="00B26F1F" w:rsidRPr="003E21BD" w:rsidRDefault="00B26F1F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:rsidR="00B26F1F" w:rsidRPr="003E21BD" w:rsidRDefault="00455F6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36" w:history="1">
              <w:r w:rsidR="00B26F1F"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«Лифтер» 2 разряда</w:t>
              </w:r>
            </w:hyperlink>
          </w:p>
        </w:tc>
        <w:tc>
          <w:tcPr>
            <w:tcW w:w="851" w:type="dxa"/>
          </w:tcPr>
          <w:p w:rsidR="00B26F1F" w:rsidRPr="003E21BD" w:rsidRDefault="00B26F1F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:rsidR="00B26F1F" w:rsidRPr="003E21BD" w:rsidRDefault="00B26F1F" w:rsidP="00B94E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</w:t>
            </w:r>
            <w:proofErr w:type="spellStart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ст</w:t>
            </w:r>
            <w:proofErr w:type="spellEnd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B26F1F" w:rsidRPr="003E21BD" w:rsidRDefault="000A09D9" w:rsidP="000849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="00B26F1F" w:rsidRPr="003E21BD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B26F1F" w:rsidRPr="003E21BD" w:rsidRDefault="00B26F1F" w:rsidP="00B94E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</w:t>
            </w:r>
          </w:p>
        </w:tc>
      </w:tr>
      <w:tr w:rsidR="00B26F1F" w:rsidRPr="002453A4" w:rsidTr="00DA4BEA">
        <w:tc>
          <w:tcPr>
            <w:tcW w:w="568" w:type="dxa"/>
          </w:tcPr>
          <w:p w:rsidR="00B26F1F" w:rsidRPr="003E21BD" w:rsidRDefault="00B26F1F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386" w:type="dxa"/>
          </w:tcPr>
          <w:p w:rsidR="00B26F1F" w:rsidRPr="003E21BD" w:rsidRDefault="00455F6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37" w:history="1">
              <w:r w:rsidR="00B26F1F"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«Социальный работник»</w:t>
              </w:r>
            </w:hyperlink>
          </w:p>
        </w:tc>
        <w:tc>
          <w:tcPr>
            <w:tcW w:w="851" w:type="dxa"/>
          </w:tcPr>
          <w:p w:rsidR="00B26F1F" w:rsidRPr="003E21BD" w:rsidRDefault="00B26F1F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:rsidR="00B26F1F" w:rsidRPr="003E21BD" w:rsidRDefault="00B26F1F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</w:t>
            </w:r>
            <w:proofErr w:type="spellStart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ст</w:t>
            </w:r>
            <w:proofErr w:type="spellEnd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B26F1F" w:rsidRPr="003E21BD" w:rsidRDefault="000A09D9" w:rsidP="00B113C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="00B26F1F" w:rsidRPr="003E21BD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B26F1F" w:rsidRPr="003E21BD" w:rsidRDefault="00B26F1F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</w:t>
            </w:r>
          </w:p>
        </w:tc>
      </w:tr>
      <w:tr w:rsidR="00B26F1F" w:rsidRPr="002453A4" w:rsidTr="00DA4BEA">
        <w:tc>
          <w:tcPr>
            <w:tcW w:w="568" w:type="dxa"/>
          </w:tcPr>
          <w:p w:rsidR="00B26F1F" w:rsidRPr="003E21BD" w:rsidRDefault="00B26F1F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386" w:type="dxa"/>
          </w:tcPr>
          <w:p w:rsidR="00B26F1F" w:rsidRPr="003E21BD" w:rsidRDefault="004779AA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Кладовщик»</w:t>
            </w:r>
          </w:p>
        </w:tc>
        <w:tc>
          <w:tcPr>
            <w:tcW w:w="851" w:type="dxa"/>
          </w:tcPr>
          <w:p w:rsidR="00B26F1F" w:rsidRPr="003E21BD" w:rsidRDefault="0016347E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:rsidR="00B26F1F" w:rsidRPr="003E21BD" w:rsidRDefault="00B26F1F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</w:t>
            </w:r>
            <w:proofErr w:type="spellStart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ст</w:t>
            </w:r>
            <w:proofErr w:type="spellEnd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B26F1F" w:rsidRPr="003E21BD" w:rsidRDefault="000A09D9" w:rsidP="00B113C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="00B26F1F" w:rsidRPr="003E21BD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B26F1F" w:rsidRPr="003E21BD" w:rsidRDefault="00B26F1F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</w:t>
            </w:r>
          </w:p>
        </w:tc>
      </w:tr>
      <w:tr w:rsidR="004779AA" w:rsidRPr="002453A4" w:rsidTr="00DA4BEA">
        <w:tc>
          <w:tcPr>
            <w:tcW w:w="568" w:type="dxa"/>
          </w:tcPr>
          <w:p w:rsidR="004779AA" w:rsidRPr="003E21BD" w:rsidRDefault="004779AA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386" w:type="dxa"/>
          </w:tcPr>
          <w:p w:rsidR="004779AA" w:rsidRPr="00C13EC0" w:rsidRDefault="00C13EC0" w:rsidP="00C13EC0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C13EC0">
              <w:rPr>
                <w:b/>
                <w:color w:val="000000"/>
                <w:sz w:val="18"/>
                <w:szCs w:val="18"/>
                <w:u w:val="single"/>
              </w:rPr>
              <w:t>«Машинист насосных установок»</w:t>
            </w:r>
          </w:p>
        </w:tc>
        <w:tc>
          <w:tcPr>
            <w:tcW w:w="851" w:type="dxa"/>
          </w:tcPr>
          <w:p w:rsidR="004779AA" w:rsidRPr="003E21BD" w:rsidRDefault="004779AA" w:rsidP="00677B1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:rsidR="004779AA" w:rsidRPr="003E21BD" w:rsidRDefault="004779AA" w:rsidP="00677B1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</w:t>
            </w:r>
            <w:proofErr w:type="spellStart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ст</w:t>
            </w:r>
            <w:proofErr w:type="spellEnd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4779AA" w:rsidRPr="003E21BD" w:rsidRDefault="000A09D9" w:rsidP="00677B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="004779AA" w:rsidRPr="003E21BD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4779AA" w:rsidRPr="003E21BD" w:rsidRDefault="004779AA" w:rsidP="00677B1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</w:t>
            </w:r>
          </w:p>
        </w:tc>
      </w:tr>
      <w:tr w:rsidR="004779AA" w:rsidRPr="002453A4" w:rsidTr="00DA4BEA">
        <w:tc>
          <w:tcPr>
            <w:tcW w:w="9782" w:type="dxa"/>
            <w:gridSpan w:val="5"/>
          </w:tcPr>
          <w:p w:rsidR="004779AA" w:rsidRPr="003E21BD" w:rsidRDefault="004779AA" w:rsidP="00891859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B7FF4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КУРСОВАЯ ПОДГОТОВКА</w:t>
            </w:r>
          </w:p>
        </w:tc>
        <w:tc>
          <w:tcPr>
            <w:tcW w:w="1701" w:type="dxa"/>
          </w:tcPr>
          <w:p w:rsidR="004779AA" w:rsidRPr="003E21BD" w:rsidRDefault="004779AA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779AA" w:rsidRPr="002453A4" w:rsidTr="00DA4BEA">
        <w:tc>
          <w:tcPr>
            <w:tcW w:w="568" w:type="dxa"/>
          </w:tcPr>
          <w:p w:rsidR="004779AA" w:rsidRPr="003E21BD" w:rsidRDefault="004779AA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:rsidR="004779AA" w:rsidRPr="003E21BD" w:rsidRDefault="00455F6E" w:rsidP="002453A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38" w:history="1">
              <w:r w:rsidR="004779AA"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Обучение по охране труда</w:t>
              </w:r>
            </w:hyperlink>
            <w:r w:rsidR="004779AA"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779AA"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программе обучения по общим вопросам охраны труда и функционирования системы управления охраной труда (А)</w:t>
            </w:r>
          </w:p>
        </w:tc>
        <w:tc>
          <w:tcPr>
            <w:tcW w:w="851" w:type="dxa"/>
          </w:tcPr>
          <w:p w:rsidR="004779AA" w:rsidRPr="003E21BD" w:rsidRDefault="004779AA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779AA" w:rsidRPr="003E21BD" w:rsidRDefault="004779AA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4779AA" w:rsidRPr="003E21BD" w:rsidRDefault="004779AA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о-</w:t>
            </w:r>
          </w:p>
          <w:p w:rsidR="004779AA" w:rsidRPr="003E21BD" w:rsidRDefault="004779AA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4779AA" w:rsidRPr="003E21BD" w:rsidRDefault="004779AA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779AA" w:rsidRPr="003E21BD" w:rsidRDefault="004779AA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 000 </w:t>
            </w:r>
          </w:p>
        </w:tc>
        <w:tc>
          <w:tcPr>
            <w:tcW w:w="1701" w:type="dxa"/>
          </w:tcPr>
          <w:p w:rsidR="004779AA" w:rsidRPr="003E21BD" w:rsidRDefault="004779AA" w:rsidP="005B719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779AA" w:rsidRPr="003E21BD" w:rsidRDefault="004779AA" w:rsidP="005B719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</w:t>
            </w:r>
          </w:p>
        </w:tc>
      </w:tr>
      <w:tr w:rsidR="004779AA" w:rsidRPr="002453A4" w:rsidTr="00DA4BEA">
        <w:tc>
          <w:tcPr>
            <w:tcW w:w="568" w:type="dxa"/>
          </w:tcPr>
          <w:p w:rsidR="004779AA" w:rsidRPr="003E21BD" w:rsidRDefault="004779AA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4779AA" w:rsidRPr="003E21BD" w:rsidRDefault="00455F6E" w:rsidP="002453A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39" w:history="1">
              <w:r w:rsidR="004779AA"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Обучение по охране труда</w:t>
              </w:r>
            </w:hyperlink>
            <w:r w:rsidR="004779AA"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779AA"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(Б)</w:t>
            </w:r>
          </w:p>
        </w:tc>
        <w:tc>
          <w:tcPr>
            <w:tcW w:w="851" w:type="dxa"/>
          </w:tcPr>
          <w:p w:rsidR="004779AA" w:rsidRPr="003E21BD" w:rsidRDefault="004779AA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4779AA" w:rsidRPr="003E21BD" w:rsidRDefault="004779AA" w:rsidP="00CA07B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о-</w:t>
            </w:r>
          </w:p>
          <w:p w:rsidR="004779AA" w:rsidRPr="003E21BD" w:rsidRDefault="004779AA" w:rsidP="00CA07B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4779AA" w:rsidRPr="003E21BD" w:rsidRDefault="004779AA" w:rsidP="00CA07B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779AA" w:rsidRPr="003E21BD" w:rsidRDefault="004779AA" w:rsidP="00CA07B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 000 </w:t>
            </w:r>
          </w:p>
        </w:tc>
        <w:tc>
          <w:tcPr>
            <w:tcW w:w="1701" w:type="dxa"/>
          </w:tcPr>
          <w:p w:rsidR="004779AA" w:rsidRPr="003E21BD" w:rsidRDefault="004779AA" w:rsidP="00CA07B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779AA" w:rsidRPr="003E21BD" w:rsidRDefault="004779AA" w:rsidP="00CA07B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</w:t>
            </w:r>
          </w:p>
        </w:tc>
      </w:tr>
      <w:tr w:rsidR="004779AA" w:rsidRPr="002453A4" w:rsidTr="00DA4BEA">
        <w:tc>
          <w:tcPr>
            <w:tcW w:w="568" w:type="dxa"/>
          </w:tcPr>
          <w:p w:rsidR="004779AA" w:rsidRPr="003E21BD" w:rsidRDefault="004779AA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4779AA" w:rsidRPr="003E21BD" w:rsidRDefault="00455F6E" w:rsidP="002453A4">
            <w:pPr>
              <w:pStyle w:val="a8"/>
              <w:jc w:val="both"/>
              <w:rPr>
                <w:color w:val="000000" w:themeColor="text1"/>
                <w:sz w:val="18"/>
                <w:szCs w:val="18"/>
              </w:rPr>
            </w:pPr>
            <w:hyperlink r:id="rId40" w:history="1">
              <w:r w:rsidR="004779AA"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Обучение по охране труда</w:t>
              </w:r>
            </w:hyperlink>
            <w:r w:rsidR="004779AA"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779AA"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программе</w:t>
            </w:r>
            <w:r w:rsidR="004779AA" w:rsidRPr="003E21B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779AA"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учения безопасным методам и приемам выполнения работ повышенной опасности (В)</w:t>
            </w:r>
          </w:p>
        </w:tc>
        <w:tc>
          <w:tcPr>
            <w:tcW w:w="851" w:type="dxa"/>
          </w:tcPr>
          <w:p w:rsidR="004779AA" w:rsidRPr="003E21BD" w:rsidRDefault="004779AA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4779AA" w:rsidRPr="003E21BD" w:rsidRDefault="004779AA" w:rsidP="00BE579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о-</w:t>
            </w:r>
          </w:p>
          <w:p w:rsidR="004779AA" w:rsidRPr="003E21BD" w:rsidRDefault="004779AA" w:rsidP="00BE579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4779AA" w:rsidRPr="003E21BD" w:rsidRDefault="004779AA" w:rsidP="00BE579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779AA" w:rsidRPr="003E21BD" w:rsidRDefault="004779AA" w:rsidP="00BE579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 000 </w:t>
            </w:r>
          </w:p>
        </w:tc>
        <w:tc>
          <w:tcPr>
            <w:tcW w:w="1701" w:type="dxa"/>
          </w:tcPr>
          <w:p w:rsidR="004779AA" w:rsidRPr="003E21BD" w:rsidRDefault="004779AA" w:rsidP="00BE579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779AA" w:rsidRPr="003E21BD" w:rsidRDefault="004779AA" w:rsidP="00BE579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</w:t>
            </w:r>
          </w:p>
        </w:tc>
      </w:tr>
      <w:tr w:rsidR="004779AA" w:rsidRPr="002453A4" w:rsidTr="00DA4BEA">
        <w:tc>
          <w:tcPr>
            <w:tcW w:w="568" w:type="dxa"/>
          </w:tcPr>
          <w:p w:rsidR="004779AA" w:rsidRPr="003E21BD" w:rsidRDefault="004779AA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:rsidR="004779AA" w:rsidRPr="003E21BD" w:rsidRDefault="00455F6E" w:rsidP="000A1E1D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hyperlink r:id="rId41" w:history="1">
              <w:r w:rsidR="004779AA"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Обучение по охране труда</w:t>
              </w:r>
            </w:hyperlink>
            <w:r w:rsidR="004779AA"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при работах в ограниченных и замкнутых пространствах</w:t>
            </w:r>
          </w:p>
        </w:tc>
        <w:tc>
          <w:tcPr>
            <w:tcW w:w="851" w:type="dxa"/>
          </w:tcPr>
          <w:p w:rsidR="004779AA" w:rsidRPr="003E21BD" w:rsidRDefault="004779AA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779AA" w:rsidRPr="003E21BD" w:rsidRDefault="004779AA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4779AA" w:rsidRPr="003E21BD" w:rsidRDefault="004779AA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ая,</w:t>
            </w:r>
          </w:p>
          <w:p w:rsidR="004779AA" w:rsidRPr="003E21BD" w:rsidRDefault="004779AA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4779AA" w:rsidRPr="003E21BD" w:rsidRDefault="004779AA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779AA" w:rsidRPr="003E21BD" w:rsidRDefault="004779AA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 000 </w:t>
            </w:r>
          </w:p>
        </w:tc>
        <w:tc>
          <w:tcPr>
            <w:tcW w:w="1701" w:type="dxa"/>
          </w:tcPr>
          <w:p w:rsidR="004779AA" w:rsidRPr="003E21BD" w:rsidRDefault="004779AA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779AA" w:rsidRPr="003E21BD" w:rsidRDefault="004779AA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</w:t>
            </w:r>
          </w:p>
        </w:tc>
      </w:tr>
      <w:tr w:rsidR="004779AA" w:rsidRPr="002453A4" w:rsidTr="00DA4BEA">
        <w:tc>
          <w:tcPr>
            <w:tcW w:w="568" w:type="dxa"/>
          </w:tcPr>
          <w:p w:rsidR="004779AA" w:rsidRPr="003E21BD" w:rsidRDefault="004779AA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86" w:type="dxa"/>
          </w:tcPr>
          <w:p w:rsidR="004779AA" w:rsidRPr="003E21BD" w:rsidRDefault="00455F6E" w:rsidP="000A1E1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hyperlink r:id="rId42" w:history="1">
              <w:r w:rsidR="004779AA"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Обучение по охране труда</w:t>
              </w:r>
            </w:hyperlink>
            <w:r w:rsidR="004779AA"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при работе с использованием химических, токсичных и других вредных веществ</w:t>
            </w:r>
          </w:p>
        </w:tc>
        <w:tc>
          <w:tcPr>
            <w:tcW w:w="851" w:type="dxa"/>
          </w:tcPr>
          <w:p w:rsidR="004779AA" w:rsidRPr="003E21BD" w:rsidRDefault="004779AA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779AA" w:rsidRPr="003E21BD" w:rsidRDefault="004779AA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4779AA" w:rsidRPr="003E21BD" w:rsidRDefault="004779AA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ая,</w:t>
            </w:r>
          </w:p>
          <w:p w:rsidR="004779AA" w:rsidRPr="003E21BD" w:rsidRDefault="004779AA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4779AA" w:rsidRPr="003E21BD" w:rsidRDefault="004779AA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779AA" w:rsidRPr="003E21BD" w:rsidRDefault="004779AA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 000 </w:t>
            </w:r>
          </w:p>
        </w:tc>
        <w:tc>
          <w:tcPr>
            <w:tcW w:w="1701" w:type="dxa"/>
          </w:tcPr>
          <w:p w:rsidR="004779AA" w:rsidRPr="003E21BD" w:rsidRDefault="004779AA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779AA" w:rsidRPr="003E21BD" w:rsidRDefault="004779AA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</w:t>
            </w:r>
          </w:p>
        </w:tc>
      </w:tr>
      <w:tr w:rsidR="004779AA" w:rsidRPr="002453A4" w:rsidTr="00DA4BEA">
        <w:tc>
          <w:tcPr>
            <w:tcW w:w="568" w:type="dxa"/>
          </w:tcPr>
          <w:p w:rsidR="004779AA" w:rsidRPr="003E21BD" w:rsidRDefault="004779AA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386" w:type="dxa"/>
          </w:tcPr>
          <w:p w:rsidR="004779AA" w:rsidRPr="003E21BD" w:rsidRDefault="004779AA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учение безопасным методам и приемам выполнения </w:t>
            </w:r>
            <w:hyperlink r:id="rId43" w:history="1">
              <w:r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работ на высоте без применения средств подмащивания</w:t>
              </w:r>
            </w:hyperlink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для работников </w:t>
            </w:r>
            <w:r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 - 3 группы безопасности</w:t>
            </w:r>
          </w:p>
        </w:tc>
        <w:tc>
          <w:tcPr>
            <w:tcW w:w="851" w:type="dxa"/>
          </w:tcPr>
          <w:p w:rsidR="004779AA" w:rsidRPr="003E21BD" w:rsidRDefault="004779AA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  <w:p w:rsidR="004779AA" w:rsidRPr="003E21BD" w:rsidRDefault="004779AA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  <w:p w:rsidR="004779AA" w:rsidRPr="003E21BD" w:rsidRDefault="004779AA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4779AA" w:rsidRPr="003E21BD" w:rsidRDefault="004779AA" w:rsidP="004274B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</w:t>
            </w:r>
            <w:r w:rsidR="004274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я</w:t>
            </w:r>
          </w:p>
        </w:tc>
        <w:tc>
          <w:tcPr>
            <w:tcW w:w="1276" w:type="dxa"/>
          </w:tcPr>
          <w:p w:rsidR="004779AA" w:rsidRPr="003E21BD" w:rsidRDefault="004779AA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779AA" w:rsidRPr="003E21BD" w:rsidRDefault="004779AA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500</w:t>
            </w:r>
          </w:p>
        </w:tc>
        <w:tc>
          <w:tcPr>
            <w:tcW w:w="1701" w:type="dxa"/>
          </w:tcPr>
          <w:p w:rsidR="004779AA" w:rsidRPr="003E21BD" w:rsidRDefault="004779AA" w:rsidP="005B719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779AA" w:rsidRPr="003E21BD" w:rsidRDefault="004779AA" w:rsidP="005B719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</w:t>
            </w:r>
          </w:p>
        </w:tc>
      </w:tr>
      <w:tr w:rsidR="004779AA" w:rsidRPr="002453A4" w:rsidTr="00DA4BEA">
        <w:tc>
          <w:tcPr>
            <w:tcW w:w="568" w:type="dxa"/>
          </w:tcPr>
          <w:p w:rsidR="004779AA" w:rsidRPr="003E21BD" w:rsidRDefault="004779AA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386" w:type="dxa"/>
          </w:tcPr>
          <w:p w:rsidR="004779AA" w:rsidRPr="003E21BD" w:rsidRDefault="004779AA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учение безопасным методам и приемам выполнения </w:t>
            </w:r>
            <w:hyperlink r:id="rId44" w:history="1">
              <w:r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работ на высоте с применением средств подмащивания</w:t>
              </w:r>
            </w:hyperlink>
          </w:p>
        </w:tc>
        <w:tc>
          <w:tcPr>
            <w:tcW w:w="851" w:type="dxa"/>
          </w:tcPr>
          <w:p w:rsidR="004779AA" w:rsidRPr="003E21BD" w:rsidRDefault="004779AA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4779AA" w:rsidRPr="003E21BD" w:rsidRDefault="004779AA" w:rsidP="004274B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</w:t>
            </w:r>
            <w:r w:rsidR="004274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я</w:t>
            </w:r>
          </w:p>
        </w:tc>
        <w:tc>
          <w:tcPr>
            <w:tcW w:w="1276" w:type="dxa"/>
          </w:tcPr>
          <w:p w:rsidR="004779AA" w:rsidRPr="003E21BD" w:rsidRDefault="004779AA" w:rsidP="0022670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500</w:t>
            </w:r>
          </w:p>
        </w:tc>
        <w:tc>
          <w:tcPr>
            <w:tcW w:w="1701" w:type="dxa"/>
          </w:tcPr>
          <w:p w:rsidR="004779AA" w:rsidRPr="003E21BD" w:rsidRDefault="004779AA" w:rsidP="005B719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</w:t>
            </w:r>
          </w:p>
        </w:tc>
      </w:tr>
      <w:tr w:rsidR="004779AA" w:rsidRPr="002453A4" w:rsidTr="00DA4BEA">
        <w:tc>
          <w:tcPr>
            <w:tcW w:w="568" w:type="dxa"/>
          </w:tcPr>
          <w:p w:rsidR="004779AA" w:rsidRPr="003E21BD" w:rsidRDefault="004779AA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386" w:type="dxa"/>
          </w:tcPr>
          <w:p w:rsidR="004779AA" w:rsidRPr="003E21BD" w:rsidRDefault="00455F6E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45" w:history="1">
              <w:r w:rsidR="004779AA" w:rsidRPr="003E21BD">
                <w:rPr>
                  <w:rStyle w:val="a7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«</w:t>
              </w:r>
              <w:r w:rsidR="004779AA"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Оказание первой помощи</w:t>
              </w:r>
            </w:hyperlink>
            <w:r w:rsidR="004779AA"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779AA"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пострадавшим</w:t>
            </w:r>
            <w:r w:rsidR="004779AA"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 с использованием робота-тренажера</w:t>
            </w:r>
          </w:p>
        </w:tc>
        <w:tc>
          <w:tcPr>
            <w:tcW w:w="851" w:type="dxa"/>
          </w:tcPr>
          <w:p w:rsidR="004779AA" w:rsidRPr="003E21BD" w:rsidRDefault="004779AA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779AA" w:rsidRPr="003E21BD" w:rsidRDefault="004779AA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4779AA" w:rsidRPr="003E21BD" w:rsidRDefault="004274B7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о-</w:t>
            </w:r>
            <w:r w:rsidR="004779AA"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4779AA" w:rsidRPr="003E21BD" w:rsidRDefault="004779AA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779AA" w:rsidRPr="003E21BD" w:rsidRDefault="004779AA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701" w:type="dxa"/>
          </w:tcPr>
          <w:p w:rsidR="004779AA" w:rsidRPr="003E21BD" w:rsidRDefault="004779AA" w:rsidP="005B719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779AA" w:rsidRPr="003E21BD" w:rsidRDefault="004779AA" w:rsidP="005B719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стоверение</w:t>
            </w:r>
          </w:p>
        </w:tc>
      </w:tr>
      <w:tr w:rsidR="004779AA" w:rsidRPr="002453A4" w:rsidTr="00DA4BEA">
        <w:tc>
          <w:tcPr>
            <w:tcW w:w="568" w:type="dxa"/>
          </w:tcPr>
          <w:p w:rsidR="004779AA" w:rsidRPr="003E21BD" w:rsidRDefault="004779AA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386" w:type="dxa"/>
          </w:tcPr>
          <w:p w:rsidR="004779AA" w:rsidRPr="003E21BD" w:rsidRDefault="00455F6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46" w:history="1">
              <w:r w:rsidR="004779AA" w:rsidRPr="003E21BD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</w:rPr>
                <w:t>Предаттестационная подготовка по промышленной безопасности</w:t>
              </w:r>
            </w:hyperlink>
            <w:r w:rsidR="004779AA"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(А - Г)</w:t>
            </w:r>
          </w:p>
        </w:tc>
        <w:tc>
          <w:tcPr>
            <w:tcW w:w="851" w:type="dxa"/>
          </w:tcPr>
          <w:p w:rsidR="004779AA" w:rsidRPr="003E21BD" w:rsidRDefault="004779AA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4779AA" w:rsidRPr="003E21BD" w:rsidRDefault="004779AA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4779AA" w:rsidRPr="003E21BD" w:rsidRDefault="004779AA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000 </w:t>
            </w:r>
          </w:p>
          <w:p w:rsidR="004779AA" w:rsidRPr="003E21BD" w:rsidRDefault="00C13EC0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</w:t>
            </w:r>
            <w:r w:rsidR="004779AA"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4779AA" w:rsidRPr="003E21BD" w:rsidRDefault="004779AA" w:rsidP="005B719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779AA" w:rsidRPr="003E21BD" w:rsidRDefault="004779AA" w:rsidP="005B719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тификат</w:t>
            </w:r>
          </w:p>
        </w:tc>
      </w:tr>
      <w:tr w:rsidR="004779AA" w:rsidRPr="002453A4" w:rsidTr="00FC1BB8">
        <w:trPr>
          <w:trHeight w:val="403"/>
        </w:trPr>
        <w:tc>
          <w:tcPr>
            <w:tcW w:w="568" w:type="dxa"/>
          </w:tcPr>
          <w:p w:rsidR="004779AA" w:rsidRPr="003E21BD" w:rsidRDefault="004779AA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386" w:type="dxa"/>
          </w:tcPr>
          <w:p w:rsidR="00C13EC0" w:rsidRDefault="00C13EC0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13EC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редаттестационная подготовка по электробезопасности </w:t>
            </w:r>
          </w:p>
          <w:p w:rsidR="004779AA" w:rsidRPr="00C13EC0" w:rsidRDefault="00C13EC0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13EC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(до 1000 В)</w:t>
            </w:r>
          </w:p>
        </w:tc>
        <w:tc>
          <w:tcPr>
            <w:tcW w:w="851" w:type="dxa"/>
          </w:tcPr>
          <w:p w:rsidR="004779AA" w:rsidRPr="003E21BD" w:rsidRDefault="004779AA" w:rsidP="00677B1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4779AA" w:rsidRPr="003E21BD" w:rsidRDefault="004779AA" w:rsidP="00677B1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4779AA" w:rsidRPr="003E21BD" w:rsidRDefault="004779AA" w:rsidP="00677B1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000 </w:t>
            </w:r>
          </w:p>
          <w:p w:rsidR="004779AA" w:rsidRPr="003E21BD" w:rsidRDefault="004779AA" w:rsidP="00677B1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4779AA" w:rsidRPr="003E21BD" w:rsidRDefault="004779AA" w:rsidP="00677B1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тификат</w:t>
            </w:r>
          </w:p>
        </w:tc>
      </w:tr>
      <w:tr w:rsidR="000A09D9" w:rsidRPr="002453A4" w:rsidTr="00FC1BB8">
        <w:trPr>
          <w:trHeight w:val="403"/>
        </w:trPr>
        <w:tc>
          <w:tcPr>
            <w:tcW w:w="568" w:type="dxa"/>
          </w:tcPr>
          <w:p w:rsidR="000A09D9" w:rsidRPr="000A09D9" w:rsidRDefault="000A09D9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5386" w:type="dxa"/>
          </w:tcPr>
          <w:p w:rsidR="000A09D9" w:rsidRPr="00C13EC0" w:rsidRDefault="000A09D9" w:rsidP="000A09D9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13EC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едаттестационная подготовка</w:t>
            </w:r>
            <w:r w:rsidRPr="000A09D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тветственных за тепловые энергоустановки</w:t>
            </w:r>
          </w:p>
        </w:tc>
        <w:tc>
          <w:tcPr>
            <w:tcW w:w="851" w:type="dxa"/>
          </w:tcPr>
          <w:p w:rsidR="000A09D9" w:rsidRPr="003E21BD" w:rsidRDefault="000A09D9" w:rsidP="000F740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0A09D9" w:rsidRPr="003E21BD" w:rsidRDefault="000A09D9" w:rsidP="000F740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0A09D9" w:rsidRPr="003E21BD" w:rsidRDefault="000A09D9" w:rsidP="000F740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000 </w:t>
            </w:r>
          </w:p>
          <w:p w:rsidR="000A09D9" w:rsidRPr="003E21BD" w:rsidRDefault="000A09D9" w:rsidP="000F740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0A09D9" w:rsidRPr="003E21BD" w:rsidRDefault="000A09D9" w:rsidP="000F740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тификат</w:t>
            </w:r>
          </w:p>
        </w:tc>
      </w:tr>
      <w:tr w:rsidR="000A09D9" w:rsidRPr="002453A4" w:rsidTr="00AD625A">
        <w:trPr>
          <w:trHeight w:val="145"/>
        </w:trPr>
        <w:tc>
          <w:tcPr>
            <w:tcW w:w="9782" w:type="dxa"/>
            <w:gridSpan w:val="5"/>
          </w:tcPr>
          <w:p w:rsidR="000A09D9" w:rsidRPr="003E21BD" w:rsidRDefault="000A09D9" w:rsidP="00891859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СПЕЦПРЕДЛОЖЕНИЯ </w:t>
            </w:r>
          </w:p>
        </w:tc>
        <w:tc>
          <w:tcPr>
            <w:tcW w:w="1701" w:type="dxa"/>
          </w:tcPr>
          <w:p w:rsidR="000A09D9" w:rsidRPr="003E21BD" w:rsidRDefault="000A09D9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A09D9" w:rsidRPr="002453A4" w:rsidTr="00DA4BEA">
        <w:tc>
          <w:tcPr>
            <w:tcW w:w="568" w:type="dxa"/>
          </w:tcPr>
          <w:p w:rsidR="000A09D9" w:rsidRPr="003E21BD" w:rsidRDefault="000A09D9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:rsidR="000A09D9" w:rsidRPr="003E21BD" w:rsidRDefault="000A09D9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Комплексное обучение</w:t>
            </w:r>
            <w:r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 по охране труда и программам ДПО  в области пожарной безопасности</w:t>
            </w:r>
          </w:p>
        </w:tc>
        <w:tc>
          <w:tcPr>
            <w:tcW w:w="851" w:type="dxa"/>
          </w:tcPr>
          <w:p w:rsidR="000A09D9" w:rsidRPr="003E21BD" w:rsidRDefault="000A09D9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:rsidR="000A09D9" w:rsidRPr="003E21BD" w:rsidRDefault="000A09D9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0A09D9" w:rsidRPr="003E21BD" w:rsidRDefault="000A09D9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200</w:t>
            </w:r>
          </w:p>
        </w:tc>
        <w:tc>
          <w:tcPr>
            <w:tcW w:w="1701" w:type="dxa"/>
          </w:tcPr>
          <w:p w:rsidR="000A09D9" w:rsidRPr="003E21BD" w:rsidRDefault="000A09D9" w:rsidP="00EF63A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достоверения </w:t>
            </w:r>
          </w:p>
          <w:p w:rsidR="000A09D9" w:rsidRPr="003E21BD" w:rsidRDefault="000A09D9" w:rsidP="00EF63A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  <w:proofErr w:type="spellEnd"/>
            <w:proofErr w:type="gramEnd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A09D9" w:rsidRPr="002453A4" w:rsidTr="00DA4BEA">
        <w:tc>
          <w:tcPr>
            <w:tcW w:w="568" w:type="dxa"/>
          </w:tcPr>
          <w:p w:rsidR="000A09D9" w:rsidRPr="003E21BD" w:rsidRDefault="000A09D9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0A09D9" w:rsidRPr="003E21BD" w:rsidRDefault="000A09D9" w:rsidP="00D6236B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Комплексное обучение</w:t>
            </w:r>
            <w:r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 по охране труда и оказанию первой помощи пострадавшим</w:t>
            </w:r>
          </w:p>
        </w:tc>
        <w:tc>
          <w:tcPr>
            <w:tcW w:w="851" w:type="dxa"/>
          </w:tcPr>
          <w:p w:rsidR="000A09D9" w:rsidRPr="003E21BD" w:rsidRDefault="000A09D9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0A09D9" w:rsidRPr="003E21BD" w:rsidRDefault="000A09D9" w:rsidP="00D7547B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о-заочная (дистанционная)</w:t>
            </w:r>
          </w:p>
        </w:tc>
        <w:tc>
          <w:tcPr>
            <w:tcW w:w="1276" w:type="dxa"/>
          </w:tcPr>
          <w:p w:rsidR="000A09D9" w:rsidRPr="003E21BD" w:rsidRDefault="000A09D9" w:rsidP="00D7547B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00</w:t>
            </w:r>
          </w:p>
        </w:tc>
        <w:tc>
          <w:tcPr>
            <w:tcW w:w="1701" w:type="dxa"/>
          </w:tcPr>
          <w:p w:rsidR="000A09D9" w:rsidRPr="003E21BD" w:rsidRDefault="000A09D9" w:rsidP="00D7547B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достоверения </w:t>
            </w:r>
          </w:p>
          <w:p w:rsidR="000A09D9" w:rsidRPr="003E21BD" w:rsidRDefault="000A09D9" w:rsidP="00D7547B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  <w:proofErr w:type="spellEnd"/>
            <w:proofErr w:type="gramEnd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A09D9" w:rsidRPr="002453A4" w:rsidTr="00DA4BEA">
        <w:tc>
          <w:tcPr>
            <w:tcW w:w="568" w:type="dxa"/>
          </w:tcPr>
          <w:p w:rsidR="000A09D9" w:rsidRPr="003E21BD" w:rsidRDefault="000A09D9" w:rsidP="00735F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0A09D9" w:rsidRPr="003E21BD" w:rsidRDefault="000A09D9" w:rsidP="00197894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Портфель руководителя» </w:t>
            </w: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храна труда, пожарная безопасность, экологическая безопасность, оказание первой помощи пострадавшим, антитеррористическая подготовка, СИЗ)</w:t>
            </w:r>
          </w:p>
        </w:tc>
        <w:tc>
          <w:tcPr>
            <w:tcW w:w="851" w:type="dxa"/>
          </w:tcPr>
          <w:p w:rsidR="000A09D9" w:rsidRPr="003E21BD" w:rsidRDefault="000A09D9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09D9" w:rsidRPr="003E21BD" w:rsidRDefault="000A09D9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0A09D9" w:rsidRPr="003E21BD" w:rsidRDefault="000A09D9" w:rsidP="005B719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0A09D9" w:rsidRPr="003E21BD" w:rsidRDefault="000A09D9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000</w:t>
            </w:r>
          </w:p>
        </w:tc>
        <w:tc>
          <w:tcPr>
            <w:tcW w:w="1701" w:type="dxa"/>
          </w:tcPr>
          <w:p w:rsidR="000A09D9" w:rsidRPr="003E21BD" w:rsidRDefault="000A09D9" w:rsidP="005B719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достоверения </w:t>
            </w:r>
          </w:p>
          <w:p w:rsidR="000A09D9" w:rsidRPr="003E21BD" w:rsidRDefault="000A09D9" w:rsidP="005B719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 </w:t>
            </w:r>
            <w:proofErr w:type="spellStart"/>
            <w:proofErr w:type="gramStart"/>
            <w:r w:rsidRPr="003E21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A10E3D" w:rsidRPr="00BF4C5C" w:rsidRDefault="00E909F4" w:rsidP="00A10E3D">
      <w:pPr>
        <w:rPr>
          <w:b/>
          <w:bCs/>
          <w:sz w:val="20"/>
          <w:szCs w:val="20"/>
        </w:rPr>
      </w:pPr>
      <w:r w:rsidRPr="00BF4C5C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92CBE6A" wp14:editId="3491C1D3">
            <wp:simplePos x="0" y="0"/>
            <wp:positionH relativeFrom="column">
              <wp:posOffset>2512971</wp:posOffset>
            </wp:positionH>
            <wp:positionV relativeFrom="paragraph">
              <wp:posOffset>52705</wp:posOffset>
            </wp:positionV>
            <wp:extent cx="1221740" cy="1194435"/>
            <wp:effectExtent l="0" t="0" r="0" b="5715"/>
            <wp:wrapNone/>
            <wp:docPr id="1" name="Рисунок 1" descr="печать 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АНО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F20" w:rsidRPr="00BF4C5C">
        <w:rPr>
          <w:b/>
          <w:bCs/>
          <w:sz w:val="20"/>
          <w:szCs w:val="20"/>
        </w:rPr>
        <w:t>Реквизиты выданных дипломов, удостоверений и свидетельств</w:t>
      </w:r>
      <w:r w:rsidR="00A10E3D" w:rsidRPr="00BF4C5C">
        <w:rPr>
          <w:b/>
          <w:bCs/>
          <w:sz w:val="20"/>
          <w:szCs w:val="20"/>
        </w:rPr>
        <w:t xml:space="preserve"> </w:t>
      </w:r>
      <w:r w:rsidR="00A10E3D" w:rsidRPr="00BF4C5C">
        <w:rPr>
          <w:b/>
          <w:color w:val="000000" w:themeColor="text1"/>
          <w:sz w:val="20"/>
          <w:szCs w:val="20"/>
        </w:rPr>
        <w:t>вносим в федеральный реестр документов об образовании</w:t>
      </w:r>
      <w:r w:rsidR="00735F20" w:rsidRPr="00BF4C5C">
        <w:rPr>
          <w:b/>
          <w:color w:val="000000" w:themeColor="text1"/>
          <w:sz w:val="20"/>
          <w:szCs w:val="20"/>
        </w:rPr>
        <w:t xml:space="preserve"> (ФИС ФРДО)</w:t>
      </w:r>
      <w:r w:rsidR="00A10E3D" w:rsidRPr="00BF4C5C">
        <w:rPr>
          <w:b/>
          <w:color w:val="000000" w:themeColor="text1"/>
          <w:sz w:val="20"/>
          <w:szCs w:val="20"/>
        </w:rPr>
        <w:t>.</w:t>
      </w:r>
    </w:p>
    <w:p w:rsidR="00944946" w:rsidRPr="00BF4C5C" w:rsidRDefault="00944946" w:rsidP="00944946">
      <w:pPr>
        <w:jc w:val="both"/>
        <w:rPr>
          <w:b/>
          <w:bCs/>
          <w:sz w:val="20"/>
          <w:szCs w:val="20"/>
        </w:rPr>
      </w:pPr>
      <w:r w:rsidRPr="00BF4C5C">
        <w:rPr>
          <w:b/>
          <w:bCs/>
          <w:sz w:val="20"/>
          <w:szCs w:val="20"/>
        </w:rPr>
        <w:t>Получить бесплатную консультацию или зарегистрироваться для участия в обучении Вы можете:</w:t>
      </w:r>
    </w:p>
    <w:p w:rsidR="00944946" w:rsidRPr="006646ED" w:rsidRDefault="00332A4D" w:rsidP="006646ED">
      <w:pPr>
        <w:jc w:val="both"/>
        <w:rPr>
          <w:rStyle w:val="a7"/>
          <w:b/>
          <w:bCs/>
          <w:color w:val="auto"/>
          <w:sz w:val="20"/>
          <w:szCs w:val="20"/>
          <w:u w:val="none"/>
        </w:rPr>
      </w:pPr>
      <w:r w:rsidRPr="00BF4C5C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8121353" wp14:editId="087C05E9">
            <wp:simplePos x="0" y="0"/>
            <wp:positionH relativeFrom="column">
              <wp:posOffset>3576320</wp:posOffset>
            </wp:positionH>
            <wp:positionV relativeFrom="paragraph">
              <wp:posOffset>137160</wp:posOffset>
            </wp:positionV>
            <wp:extent cx="1712595" cy="443865"/>
            <wp:effectExtent l="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946" w:rsidRPr="00BF4C5C">
        <w:rPr>
          <w:b/>
          <w:bCs/>
          <w:sz w:val="20"/>
          <w:szCs w:val="20"/>
        </w:rPr>
        <w:t xml:space="preserve">- </w:t>
      </w:r>
      <w:r w:rsidR="00944946" w:rsidRPr="00BF4C5C">
        <w:rPr>
          <w:bCs/>
          <w:sz w:val="20"/>
          <w:szCs w:val="20"/>
        </w:rPr>
        <w:t>по тел.:</w:t>
      </w:r>
      <w:r w:rsidR="00944946" w:rsidRPr="00BF4C5C">
        <w:rPr>
          <w:b/>
          <w:bCs/>
          <w:sz w:val="20"/>
          <w:szCs w:val="20"/>
        </w:rPr>
        <w:t xml:space="preserve"> </w:t>
      </w:r>
      <w:r w:rsidR="00944946" w:rsidRPr="00A03C64">
        <w:rPr>
          <w:b/>
          <w:bCs/>
          <w:color w:val="C00000"/>
          <w:sz w:val="20"/>
          <w:szCs w:val="20"/>
        </w:rPr>
        <w:t xml:space="preserve">+7 (3852) 36-12-25; +79130953615 </w:t>
      </w:r>
      <w:r w:rsidR="006646ED" w:rsidRPr="00A03C64">
        <w:rPr>
          <w:b/>
          <w:bCs/>
          <w:color w:val="C00000"/>
          <w:sz w:val="20"/>
          <w:szCs w:val="20"/>
        </w:rPr>
        <w:t xml:space="preserve">     </w:t>
      </w:r>
      <w:r w:rsidR="00944946" w:rsidRPr="00BF4C5C">
        <w:rPr>
          <w:b/>
          <w:bCs/>
          <w:sz w:val="20"/>
          <w:szCs w:val="20"/>
        </w:rPr>
        <w:t xml:space="preserve">- </w:t>
      </w:r>
      <w:r w:rsidR="00944946" w:rsidRPr="00BF4C5C">
        <w:rPr>
          <w:bCs/>
          <w:sz w:val="20"/>
          <w:szCs w:val="20"/>
        </w:rPr>
        <w:t>по электронной почте:</w:t>
      </w:r>
      <w:r w:rsidR="00944946" w:rsidRPr="00BF4C5C">
        <w:rPr>
          <w:b/>
          <w:bCs/>
          <w:sz w:val="20"/>
          <w:szCs w:val="20"/>
        </w:rPr>
        <w:t xml:space="preserve"> </w:t>
      </w:r>
      <w:hyperlink r:id="rId49" w:history="1">
        <w:r w:rsidR="00944946" w:rsidRPr="00BF4C5C">
          <w:rPr>
            <w:rStyle w:val="a7"/>
            <w:b/>
            <w:bCs/>
            <w:sz w:val="20"/>
            <w:szCs w:val="20"/>
            <w:lang w:val="en-US"/>
          </w:rPr>
          <w:t>czbt</w:t>
        </w:r>
        <w:r w:rsidR="00944946" w:rsidRPr="00BF4C5C">
          <w:rPr>
            <w:rStyle w:val="a7"/>
            <w:b/>
            <w:bCs/>
            <w:sz w:val="20"/>
            <w:szCs w:val="20"/>
          </w:rPr>
          <w:t>-</w:t>
        </w:r>
        <w:r w:rsidR="00944946" w:rsidRPr="00BF4C5C">
          <w:rPr>
            <w:rStyle w:val="a7"/>
            <w:b/>
            <w:bCs/>
            <w:sz w:val="20"/>
            <w:szCs w:val="20"/>
            <w:lang w:val="en-US"/>
          </w:rPr>
          <w:t>lesson</w:t>
        </w:r>
        <w:r w:rsidR="00944946" w:rsidRPr="00BF4C5C">
          <w:rPr>
            <w:rStyle w:val="a7"/>
            <w:b/>
            <w:bCs/>
            <w:sz w:val="20"/>
            <w:szCs w:val="20"/>
          </w:rPr>
          <w:t>@</w:t>
        </w:r>
        <w:r w:rsidR="00944946" w:rsidRPr="00BF4C5C">
          <w:rPr>
            <w:rStyle w:val="a7"/>
            <w:b/>
            <w:bCs/>
            <w:sz w:val="20"/>
            <w:szCs w:val="20"/>
            <w:lang w:val="en-US"/>
          </w:rPr>
          <w:t>bk</w:t>
        </w:r>
        <w:r w:rsidR="00944946" w:rsidRPr="00BF4C5C">
          <w:rPr>
            <w:rStyle w:val="a7"/>
            <w:b/>
            <w:bCs/>
            <w:sz w:val="20"/>
            <w:szCs w:val="20"/>
          </w:rPr>
          <w:t>.</w:t>
        </w:r>
        <w:r w:rsidR="00944946" w:rsidRPr="00BF4C5C">
          <w:rPr>
            <w:rStyle w:val="a7"/>
            <w:b/>
            <w:bCs/>
            <w:sz w:val="20"/>
            <w:szCs w:val="20"/>
            <w:lang w:val="en-US"/>
          </w:rPr>
          <w:t>ru</w:t>
        </w:r>
      </w:hyperlink>
      <w:r w:rsidR="006646ED">
        <w:rPr>
          <w:b/>
          <w:bCs/>
          <w:sz w:val="20"/>
          <w:szCs w:val="20"/>
        </w:rPr>
        <w:t xml:space="preserve">          </w:t>
      </w:r>
      <w:r w:rsidR="00944946" w:rsidRPr="00BF4C5C">
        <w:rPr>
          <w:b/>
          <w:bCs/>
          <w:sz w:val="20"/>
          <w:szCs w:val="20"/>
        </w:rPr>
        <w:t xml:space="preserve">- </w:t>
      </w:r>
      <w:r w:rsidR="00944946" w:rsidRPr="00BF4C5C">
        <w:rPr>
          <w:bCs/>
          <w:sz w:val="20"/>
          <w:szCs w:val="20"/>
        </w:rPr>
        <w:t>на сайте:</w:t>
      </w:r>
      <w:r w:rsidR="00944946" w:rsidRPr="00BF4C5C">
        <w:rPr>
          <w:b/>
          <w:bCs/>
          <w:sz w:val="20"/>
          <w:szCs w:val="20"/>
        </w:rPr>
        <w:t xml:space="preserve"> </w:t>
      </w:r>
      <w:hyperlink r:id="rId50" w:history="1">
        <w:r w:rsidR="00944946" w:rsidRPr="00BF4C5C">
          <w:rPr>
            <w:rStyle w:val="a7"/>
            <w:b/>
            <w:bCs/>
            <w:sz w:val="20"/>
            <w:szCs w:val="20"/>
          </w:rPr>
          <w:t>http://www.czbt.ru</w:t>
        </w:r>
      </w:hyperlink>
    </w:p>
    <w:p w:rsidR="00944946" w:rsidRPr="00BF4C5C" w:rsidRDefault="00944946" w:rsidP="00944946">
      <w:pPr>
        <w:rPr>
          <w:sz w:val="20"/>
          <w:szCs w:val="20"/>
        </w:rPr>
      </w:pPr>
      <w:r w:rsidRPr="00BF4C5C">
        <w:rPr>
          <w:b/>
          <w:bCs/>
          <w:sz w:val="20"/>
          <w:szCs w:val="20"/>
        </w:rPr>
        <w:t xml:space="preserve">Директор                                                                                                                         </w:t>
      </w:r>
      <w:r w:rsidR="000A3311" w:rsidRPr="00BF4C5C">
        <w:rPr>
          <w:b/>
          <w:bCs/>
          <w:sz w:val="20"/>
          <w:szCs w:val="20"/>
        </w:rPr>
        <w:t xml:space="preserve">                </w:t>
      </w:r>
      <w:r w:rsidR="00BF4C5C">
        <w:rPr>
          <w:b/>
          <w:bCs/>
          <w:sz w:val="20"/>
          <w:szCs w:val="20"/>
        </w:rPr>
        <w:t xml:space="preserve">           </w:t>
      </w:r>
      <w:r w:rsidRPr="00BF4C5C">
        <w:rPr>
          <w:b/>
          <w:bCs/>
          <w:sz w:val="20"/>
          <w:szCs w:val="20"/>
        </w:rPr>
        <w:t xml:space="preserve"> В.П. Русских</w:t>
      </w:r>
    </w:p>
    <w:sectPr w:rsidR="00944946" w:rsidRPr="00BF4C5C" w:rsidSect="00DF2F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F6E" w:rsidRDefault="00455F6E" w:rsidP="00243E1B">
      <w:r>
        <w:separator/>
      </w:r>
    </w:p>
  </w:endnote>
  <w:endnote w:type="continuationSeparator" w:id="0">
    <w:p w:rsidR="00455F6E" w:rsidRDefault="00455F6E" w:rsidP="0024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F6E" w:rsidRDefault="00455F6E" w:rsidP="00243E1B">
      <w:r>
        <w:separator/>
      </w:r>
    </w:p>
  </w:footnote>
  <w:footnote w:type="continuationSeparator" w:id="0">
    <w:p w:rsidR="00455F6E" w:rsidRDefault="00455F6E" w:rsidP="00243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F033E"/>
    <w:multiLevelType w:val="hybridMultilevel"/>
    <w:tmpl w:val="45FE739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22"/>
    <w:rsid w:val="000215FB"/>
    <w:rsid w:val="00022CB9"/>
    <w:rsid w:val="0003151A"/>
    <w:rsid w:val="00040773"/>
    <w:rsid w:val="0004748D"/>
    <w:rsid w:val="000568AB"/>
    <w:rsid w:val="0006537E"/>
    <w:rsid w:val="00081874"/>
    <w:rsid w:val="000849BE"/>
    <w:rsid w:val="000A09D9"/>
    <w:rsid w:val="000A1E1D"/>
    <w:rsid w:val="000A3311"/>
    <w:rsid w:val="000D16CF"/>
    <w:rsid w:val="00133AF2"/>
    <w:rsid w:val="00143E22"/>
    <w:rsid w:val="0016347E"/>
    <w:rsid w:val="00163B2A"/>
    <w:rsid w:val="00171953"/>
    <w:rsid w:val="00186026"/>
    <w:rsid w:val="00197894"/>
    <w:rsid w:val="001A2B76"/>
    <w:rsid w:val="001A5724"/>
    <w:rsid w:val="002017FE"/>
    <w:rsid w:val="0020285A"/>
    <w:rsid w:val="00203E9E"/>
    <w:rsid w:val="0021772D"/>
    <w:rsid w:val="002312B0"/>
    <w:rsid w:val="00243E1B"/>
    <w:rsid w:val="002453A4"/>
    <w:rsid w:val="00272A41"/>
    <w:rsid w:val="002773BF"/>
    <w:rsid w:val="002825BF"/>
    <w:rsid w:val="002865B2"/>
    <w:rsid w:val="002A2F04"/>
    <w:rsid w:val="002B55DD"/>
    <w:rsid w:val="002E7673"/>
    <w:rsid w:val="00306396"/>
    <w:rsid w:val="0033195A"/>
    <w:rsid w:val="00332A4D"/>
    <w:rsid w:val="00336AF8"/>
    <w:rsid w:val="00354002"/>
    <w:rsid w:val="00371AF8"/>
    <w:rsid w:val="003A5476"/>
    <w:rsid w:val="003D7DFD"/>
    <w:rsid w:val="003E21BD"/>
    <w:rsid w:val="00410B99"/>
    <w:rsid w:val="00413E3E"/>
    <w:rsid w:val="004274B7"/>
    <w:rsid w:val="004321B6"/>
    <w:rsid w:val="0044492E"/>
    <w:rsid w:val="00455F6E"/>
    <w:rsid w:val="00474B6A"/>
    <w:rsid w:val="004779AA"/>
    <w:rsid w:val="0048722B"/>
    <w:rsid w:val="00490148"/>
    <w:rsid w:val="004C1F18"/>
    <w:rsid w:val="004D0A16"/>
    <w:rsid w:val="004E1F74"/>
    <w:rsid w:val="0050792C"/>
    <w:rsid w:val="00540A4C"/>
    <w:rsid w:val="00541184"/>
    <w:rsid w:val="0055044E"/>
    <w:rsid w:val="00556AA1"/>
    <w:rsid w:val="005979B8"/>
    <w:rsid w:val="005B7191"/>
    <w:rsid w:val="005E057D"/>
    <w:rsid w:val="006049AD"/>
    <w:rsid w:val="0063375A"/>
    <w:rsid w:val="006646ED"/>
    <w:rsid w:val="0069591E"/>
    <w:rsid w:val="006E7DEA"/>
    <w:rsid w:val="00735F20"/>
    <w:rsid w:val="00776D87"/>
    <w:rsid w:val="00783511"/>
    <w:rsid w:val="007850E0"/>
    <w:rsid w:val="00793CB0"/>
    <w:rsid w:val="00794DCD"/>
    <w:rsid w:val="007A5667"/>
    <w:rsid w:val="007C536F"/>
    <w:rsid w:val="007D336F"/>
    <w:rsid w:val="007E12AE"/>
    <w:rsid w:val="00807B92"/>
    <w:rsid w:val="00825941"/>
    <w:rsid w:val="00835CBB"/>
    <w:rsid w:val="00837750"/>
    <w:rsid w:val="0084545E"/>
    <w:rsid w:val="00891859"/>
    <w:rsid w:val="0089559C"/>
    <w:rsid w:val="008B7FF4"/>
    <w:rsid w:val="008C5773"/>
    <w:rsid w:val="008C725B"/>
    <w:rsid w:val="008D578D"/>
    <w:rsid w:val="008D5C0C"/>
    <w:rsid w:val="008E3279"/>
    <w:rsid w:val="009316C1"/>
    <w:rsid w:val="00944946"/>
    <w:rsid w:val="009556B4"/>
    <w:rsid w:val="009668F0"/>
    <w:rsid w:val="00992F56"/>
    <w:rsid w:val="00995278"/>
    <w:rsid w:val="00A0256E"/>
    <w:rsid w:val="00A03C64"/>
    <w:rsid w:val="00A03CBE"/>
    <w:rsid w:val="00A0736D"/>
    <w:rsid w:val="00A10E3D"/>
    <w:rsid w:val="00A20157"/>
    <w:rsid w:val="00A43758"/>
    <w:rsid w:val="00A67E04"/>
    <w:rsid w:val="00A77E03"/>
    <w:rsid w:val="00AA1158"/>
    <w:rsid w:val="00AB7C8D"/>
    <w:rsid w:val="00AD625A"/>
    <w:rsid w:val="00AF3B9B"/>
    <w:rsid w:val="00B03F62"/>
    <w:rsid w:val="00B0747F"/>
    <w:rsid w:val="00B20DD6"/>
    <w:rsid w:val="00B26F1F"/>
    <w:rsid w:val="00B34850"/>
    <w:rsid w:val="00B40789"/>
    <w:rsid w:val="00B4124A"/>
    <w:rsid w:val="00B600FA"/>
    <w:rsid w:val="00B7067B"/>
    <w:rsid w:val="00B92789"/>
    <w:rsid w:val="00B92EFE"/>
    <w:rsid w:val="00B96966"/>
    <w:rsid w:val="00BA0C84"/>
    <w:rsid w:val="00BA5998"/>
    <w:rsid w:val="00BB2E5A"/>
    <w:rsid w:val="00BE07D1"/>
    <w:rsid w:val="00BE7C4F"/>
    <w:rsid w:val="00BF4C5C"/>
    <w:rsid w:val="00C00FA9"/>
    <w:rsid w:val="00C13EC0"/>
    <w:rsid w:val="00C35968"/>
    <w:rsid w:val="00C42B03"/>
    <w:rsid w:val="00C4449D"/>
    <w:rsid w:val="00C72B00"/>
    <w:rsid w:val="00C740E6"/>
    <w:rsid w:val="00C76F2E"/>
    <w:rsid w:val="00C83993"/>
    <w:rsid w:val="00C95CE3"/>
    <w:rsid w:val="00CB07FB"/>
    <w:rsid w:val="00CB3068"/>
    <w:rsid w:val="00CD1841"/>
    <w:rsid w:val="00CE2BA9"/>
    <w:rsid w:val="00CE3E6A"/>
    <w:rsid w:val="00CE74F1"/>
    <w:rsid w:val="00CF54F0"/>
    <w:rsid w:val="00D262D3"/>
    <w:rsid w:val="00D5552F"/>
    <w:rsid w:val="00D6236B"/>
    <w:rsid w:val="00D64917"/>
    <w:rsid w:val="00DA08B7"/>
    <w:rsid w:val="00DA4BEA"/>
    <w:rsid w:val="00DA7BC5"/>
    <w:rsid w:val="00DD2D0F"/>
    <w:rsid w:val="00DD6407"/>
    <w:rsid w:val="00DE1691"/>
    <w:rsid w:val="00DF2F35"/>
    <w:rsid w:val="00E241B9"/>
    <w:rsid w:val="00E61FCE"/>
    <w:rsid w:val="00E76AA4"/>
    <w:rsid w:val="00E909F4"/>
    <w:rsid w:val="00E979FD"/>
    <w:rsid w:val="00EA170D"/>
    <w:rsid w:val="00EA4A1B"/>
    <w:rsid w:val="00EB58D3"/>
    <w:rsid w:val="00ED0887"/>
    <w:rsid w:val="00EF206B"/>
    <w:rsid w:val="00EF63A0"/>
    <w:rsid w:val="00F468E3"/>
    <w:rsid w:val="00F5291E"/>
    <w:rsid w:val="00F54EAC"/>
    <w:rsid w:val="00F7644B"/>
    <w:rsid w:val="00F83BED"/>
    <w:rsid w:val="00FB1FE4"/>
    <w:rsid w:val="00FB2022"/>
    <w:rsid w:val="00FB3518"/>
    <w:rsid w:val="00FB4543"/>
    <w:rsid w:val="00FB4BD6"/>
    <w:rsid w:val="00FC1BB8"/>
    <w:rsid w:val="00FD008E"/>
    <w:rsid w:val="00FF166F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59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3E1B"/>
  </w:style>
  <w:style w:type="paragraph" w:styleId="a5">
    <w:name w:val="footer"/>
    <w:basedOn w:val="a"/>
    <w:link w:val="a6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43E1B"/>
  </w:style>
  <w:style w:type="character" w:styleId="a7">
    <w:name w:val="Hyperlink"/>
    <w:rsid w:val="00DF2F35"/>
    <w:rPr>
      <w:color w:val="0000FF"/>
      <w:u w:val="single"/>
    </w:rPr>
  </w:style>
  <w:style w:type="paragraph" w:styleId="a8">
    <w:name w:val="No Spacing"/>
    <w:uiPriority w:val="1"/>
    <w:qFormat/>
    <w:rsid w:val="00FB1FE4"/>
    <w:pPr>
      <w:spacing w:after="0" w:line="240" w:lineRule="auto"/>
    </w:pPr>
  </w:style>
  <w:style w:type="table" w:styleId="a9">
    <w:name w:val="Table Grid"/>
    <w:basedOn w:val="a1"/>
    <w:uiPriority w:val="59"/>
    <w:rsid w:val="00FB1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59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4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9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944946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semiHidden/>
    <w:unhideWhenUsed/>
    <w:rsid w:val="00B600FA"/>
    <w:rPr>
      <w:color w:val="800080" w:themeColor="followedHyperlink"/>
      <w:u w:val="single"/>
    </w:rPr>
  </w:style>
  <w:style w:type="character" w:customStyle="1" w:styleId="11">
    <w:name w:val="Название1"/>
    <w:rsid w:val="00550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59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3E1B"/>
  </w:style>
  <w:style w:type="paragraph" w:styleId="a5">
    <w:name w:val="footer"/>
    <w:basedOn w:val="a"/>
    <w:link w:val="a6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43E1B"/>
  </w:style>
  <w:style w:type="character" w:styleId="a7">
    <w:name w:val="Hyperlink"/>
    <w:rsid w:val="00DF2F35"/>
    <w:rPr>
      <w:color w:val="0000FF"/>
      <w:u w:val="single"/>
    </w:rPr>
  </w:style>
  <w:style w:type="paragraph" w:styleId="a8">
    <w:name w:val="No Spacing"/>
    <w:uiPriority w:val="1"/>
    <w:qFormat/>
    <w:rsid w:val="00FB1FE4"/>
    <w:pPr>
      <w:spacing w:after="0" w:line="240" w:lineRule="auto"/>
    </w:pPr>
  </w:style>
  <w:style w:type="table" w:styleId="a9">
    <w:name w:val="Table Grid"/>
    <w:basedOn w:val="a1"/>
    <w:uiPriority w:val="59"/>
    <w:rsid w:val="00FB1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59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4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9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944946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semiHidden/>
    <w:unhideWhenUsed/>
    <w:rsid w:val="00B600FA"/>
    <w:rPr>
      <w:color w:val="800080" w:themeColor="followedHyperlink"/>
      <w:u w:val="single"/>
    </w:rPr>
  </w:style>
  <w:style w:type="character" w:customStyle="1" w:styleId="11">
    <w:name w:val="Название1"/>
    <w:rsid w:val="0055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zbt.ru/uslugi/obuchenie-i-perepodgotovka-sotrudnikov/bezopasnost-dorozhnogo-dvizheniya" TargetMode="External"/><Relationship Id="rId18" Type="http://schemas.openxmlformats.org/officeDocument/2006/relationships/hyperlink" Target="https://czbt.ru/uslugi/obuchenie-i-perepodgotovka-sotrudnikov/upravlenie-gosudarstvennymi-i-municipalnymi-zakupkami" TargetMode="External"/><Relationship Id="rId26" Type="http://schemas.openxmlformats.org/officeDocument/2006/relationships/hyperlink" Target="https://czbt.ru/uslugi/obuchenie-i-perepodgotovka-sotrudnikov/ekologicheskaya-bezopasnost" TargetMode="External"/><Relationship Id="rId39" Type="http://schemas.openxmlformats.org/officeDocument/2006/relationships/hyperlink" Target="https://czbt.ru/uslugi/obuchenie-i-perepodgotovka-sotrudnikov/ohrana-truda" TargetMode="External"/><Relationship Id="rId3" Type="http://schemas.openxmlformats.org/officeDocument/2006/relationships/styles" Target="styles.xml"/><Relationship Id="rId21" Type="http://schemas.openxmlformats.org/officeDocument/2006/relationships/hyperlink" Target="https://czbt.ru/uslugi/obuchenie-i-perepodgotovka-sotrudnikov/antiterroristicheskaya-podgotovka" TargetMode="External"/><Relationship Id="rId34" Type="http://schemas.openxmlformats.org/officeDocument/2006/relationships/hyperlink" Target="https://czbt.ru/uslugi/obuchenie-i-perepodgotovka-sotrudnikov/professionalnoe-obuchenie-po-professiyam-rabochih-i-sluzhashhih" TargetMode="External"/><Relationship Id="rId42" Type="http://schemas.openxmlformats.org/officeDocument/2006/relationships/hyperlink" Target="https://czbt.ru/uslugi/obuchenie-i-perepodgotovka-sotrudnikov/ohrana-truda" TargetMode="External"/><Relationship Id="rId47" Type="http://schemas.openxmlformats.org/officeDocument/2006/relationships/image" Target="media/image2.png"/><Relationship Id="rId50" Type="http://schemas.openxmlformats.org/officeDocument/2006/relationships/hyperlink" Target="http://www.czb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zbt.ru/uslugi/obuchenie-i-perepodgotovka-sotrudnikov/bezopasnost-dorozhnogo-dvizheniya" TargetMode="External"/><Relationship Id="rId17" Type="http://schemas.openxmlformats.org/officeDocument/2006/relationships/hyperlink" Target="https://czbt.ru/uslugi/obuchenie-i-perepodgotovka-sotrudnikov/pozharnaya-bezopasnost" TargetMode="External"/><Relationship Id="rId25" Type="http://schemas.openxmlformats.org/officeDocument/2006/relationships/hyperlink" Target="https://czbt.ru/uslugi/obuchenie-i-perepodgotovka-sotrudnikov/ekologicheskaya-bezopasnost" TargetMode="External"/><Relationship Id="rId33" Type="http://schemas.openxmlformats.org/officeDocument/2006/relationships/hyperlink" Target="https://czbt.ru/uslugi/obuchenie-i-perepodgotovka-sotrudnikov/professionalnoe-obuchenie-po-professiyam-rabochih-i-sluzhashhih" TargetMode="External"/><Relationship Id="rId38" Type="http://schemas.openxmlformats.org/officeDocument/2006/relationships/hyperlink" Target="https://czbt.ru/uslugi/obuchenie-i-perepodgotovka-sotrudnikov/ohrana-truda" TargetMode="External"/><Relationship Id="rId46" Type="http://schemas.openxmlformats.org/officeDocument/2006/relationships/hyperlink" Target="https://czbt.ru/uslugi/obuchenie-i-perepodgotovka-sotrudnikov/promyshlennaya-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zbt.ru/uslugi/obuchenie-i-perepodgotovka-sotrudnikov/dostupnaya-sreda" TargetMode="External"/><Relationship Id="rId20" Type="http://schemas.openxmlformats.org/officeDocument/2006/relationships/hyperlink" Target="https://czbt.ru/uslugi/obuchenie-i-perepodgotovka-sotrudnikov/grazhdanskaya-oborona" TargetMode="External"/><Relationship Id="rId29" Type="http://schemas.openxmlformats.org/officeDocument/2006/relationships/hyperlink" Target="https://czbt.ru/uslugi/obuchenie-i-perepodgotovka-sotrudnikov/ohrana-truda" TargetMode="External"/><Relationship Id="rId41" Type="http://schemas.openxmlformats.org/officeDocument/2006/relationships/hyperlink" Target="https://czbt.ru/uslugi/obuchenie-i-perepodgotovka-sotrudnikov/ohrana-trud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zbt.ru/uslugi/obuchenie-i-perepodgotovka-sotrudnikov/professionalnaya-perepodgotovka-specialist-v-oblasti-ohrany-truda" TargetMode="External"/><Relationship Id="rId24" Type="http://schemas.openxmlformats.org/officeDocument/2006/relationships/hyperlink" Target="https://czbt.ru/uslugi/obuchenie-i-perepodgotovka-sotrudnikov/bezopasnost-dorozhnogo-dvizheniya" TargetMode="External"/><Relationship Id="rId32" Type="http://schemas.openxmlformats.org/officeDocument/2006/relationships/hyperlink" Target="https://czbt.ru/uslugi/obuchenie-i-perepodgotovka-sotrudnikov/professionalnoe-obuchenie-po-professiyam-rabochih-i-sluzhashhih" TargetMode="External"/><Relationship Id="rId37" Type="http://schemas.openxmlformats.org/officeDocument/2006/relationships/hyperlink" Target="https://czbt.ru/uslugi/obuchenie-i-perepodgotovka-sotrudnikov/professionalnoe-obuchenie-po-professiyam-rabochih-i-sluzhashhih" TargetMode="External"/><Relationship Id="rId40" Type="http://schemas.openxmlformats.org/officeDocument/2006/relationships/hyperlink" Target="https://czbt.ru/uslugi/obuchenie-i-perepodgotovka-sotrudnikov/ohrana-truda" TargetMode="External"/><Relationship Id="rId45" Type="http://schemas.openxmlformats.org/officeDocument/2006/relationships/hyperlink" Target="https://czbt.ru/uslugi/obuchenie-i-perepodgotovka-sotrudnikov/okazanie-pervoj-pomoshh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zbt.ru/uslugi/obuchenie-i-perepodgotovka-sotrudnikov/upravlenie-personalom" TargetMode="External"/><Relationship Id="rId23" Type="http://schemas.openxmlformats.org/officeDocument/2006/relationships/hyperlink" Target="https://czbt.ru/uslugi/obuchenie-i-perepodgotovka-sotrudnikov/dostupnaya-sreda" TargetMode="External"/><Relationship Id="rId28" Type="http://schemas.openxmlformats.org/officeDocument/2006/relationships/hyperlink" Target="https://czbt.ru/uslugi/obuchenie-i-perepodgotovka-sotrudnikov/povyshenie-kvalifikacii-dlya-dopuska-v-sro" TargetMode="External"/><Relationship Id="rId36" Type="http://schemas.openxmlformats.org/officeDocument/2006/relationships/hyperlink" Target="https://czbt.ru/uslugi/obuchenie-i-perepodgotovka-sotrudnikov/professionalnoe-obuchenie-po-professiyam-rabochih-i-sluzhashhih" TargetMode="External"/><Relationship Id="rId49" Type="http://schemas.openxmlformats.org/officeDocument/2006/relationships/hyperlink" Target="mailto:czbt-lesson@bk.ru" TargetMode="External"/><Relationship Id="rId10" Type="http://schemas.openxmlformats.org/officeDocument/2006/relationships/hyperlink" Target="https://czbt.ru/uslugi/obuchenie-i-perepodgotovka-sotrudnikov/professionalnaya-perepodgotovka-tehnosfernaya-bezopasnost" TargetMode="External"/><Relationship Id="rId19" Type="http://schemas.openxmlformats.org/officeDocument/2006/relationships/hyperlink" Target="https://czbt.ru/uslugi/obuchenie-i-perepodgotovka-sotrudnikov/pozharnaya-bezopasnost" TargetMode="External"/><Relationship Id="rId31" Type="http://schemas.openxmlformats.org/officeDocument/2006/relationships/hyperlink" Target="https://czbt.ru/uslugi/obuchenie-i-perepodgotovka-sotrudnikov/professionalnoe-obuchenie-po-professiyam-rabochih-i-sluzhashhih" TargetMode="External"/><Relationship Id="rId44" Type="http://schemas.openxmlformats.org/officeDocument/2006/relationships/hyperlink" Target="https://czbt.ru/uslugi/obuchenie-i-perepodgotovka-sotrudnikov/ohrana-truda-pri-rabote-na-vysote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zbt.ru/uslugi/obuchenie-i-perepodgotovka-sotrudnikov/bezopasnost-dorozhnogo-dvizheniya" TargetMode="External"/><Relationship Id="rId22" Type="http://schemas.openxmlformats.org/officeDocument/2006/relationships/hyperlink" Target="https://czbt.ru/uslugi/obuchenie-i-perepodgotovka-sotrudnikov/okazanie-pervoj-pomoshhi" TargetMode="External"/><Relationship Id="rId27" Type="http://schemas.openxmlformats.org/officeDocument/2006/relationships/hyperlink" Target="https://czbt.ru/uslugi/obuchenie-i-perepodgotovka-sotrudnikov/energosberezhenie" TargetMode="External"/><Relationship Id="rId30" Type="http://schemas.openxmlformats.org/officeDocument/2006/relationships/hyperlink" Target="https://czbt.ru/uslugi/obuchenie-i-perepodgotovka-sotrudnikov/radiacionnaya-bezopasnost-i-radiacionnyj-kontrol" TargetMode="External"/><Relationship Id="rId35" Type="http://schemas.openxmlformats.org/officeDocument/2006/relationships/hyperlink" Target="https://czbt.ru/uslugi/obuchenie-i-perepodgotovka-sotrudnikov/professionalnoe-obuchenie-po-professiyam-rabochih-i-sluzhashhih" TargetMode="External"/><Relationship Id="rId43" Type="http://schemas.openxmlformats.org/officeDocument/2006/relationships/hyperlink" Target="https://czbt.ru/uslugi/obuchenie-i-perepodgotovka-sotrudnikov/ohrana-truda-pri-rabote-na-vysote" TargetMode="External"/><Relationship Id="rId48" Type="http://schemas.openxmlformats.org/officeDocument/2006/relationships/image" Target="media/image3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2DFF-3814-4802-83A2-730683D9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21-12-15T02:04:00Z</cp:lastPrinted>
  <dcterms:created xsi:type="dcterms:W3CDTF">2021-09-02T08:24:00Z</dcterms:created>
  <dcterms:modified xsi:type="dcterms:W3CDTF">2023-01-10T06:41:00Z</dcterms:modified>
</cp:coreProperties>
</file>